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D5F6D" w14:textId="77777777" w:rsidR="000A73C4" w:rsidRPr="000A73C4" w:rsidRDefault="000A73C4" w:rsidP="00460F6F">
      <w:pPr>
        <w:pStyle w:val="4"/>
      </w:pPr>
      <w:r w:rsidRPr="000A73C4">
        <w:rPr>
          <w:noProof/>
        </w:rPr>
        <w:drawing>
          <wp:inline distT="0" distB="0" distL="0" distR="0" wp14:anchorId="39305C02" wp14:editId="0F469B43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2C65E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20E208" w14:textId="77777777"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468C3D99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23F79E" w14:textId="77777777"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37DF247E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2157612D" w14:textId="43028749" w:rsidR="000A73C4" w:rsidRDefault="00CE36A7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6A7">
        <w:rPr>
          <w:rFonts w:ascii="Times New Roman" w:hAnsi="Times New Roman" w:cs="Times New Roman"/>
          <w:sz w:val="28"/>
          <w:szCs w:val="28"/>
        </w:rPr>
        <w:t>от 04.02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6A7">
        <w:rPr>
          <w:rFonts w:ascii="Times New Roman" w:hAnsi="Times New Roman" w:cs="Times New Roman"/>
          <w:sz w:val="28"/>
          <w:szCs w:val="28"/>
        </w:rPr>
        <w:t>№ 159</w:t>
      </w:r>
    </w:p>
    <w:p w14:paraId="25963207" w14:textId="77777777" w:rsidR="00CE36A7" w:rsidRPr="00B411AC" w:rsidRDefault="00CE36A7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37CE4B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67F1F001" w14:textId="77777777" w:rsidR="000A73C4" w:rsidRDefault="000A73C4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91519F" w14:textId="77777777" w:rsidR="00615ABA" w:rsidRDefault="00706E04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>О</w:t>
      </w:r>
      <w:r w:rsidR="00615ABA">
        <w:rPr>
          <w:rFonts w:ascii="Times New Roman" w:hAnsi="Times New Roman" w:cs="Times New Roman"/>
          <w:b/>
        </w:rPr>
        <w:t xml:space="preserve"> внесении изменения</w:t>
      </w:r>
      <w:r w:rsidR="000F3572">
        <w:rPr>
          <w:rFonts w:ascii="Times New Roman" w:hAnsi="Times New Roman" w:cs="Times New Roman"/>
          <w:b/>
        </w:rPr>
        <w:t xml:space="preserve"> </w:t>
      </w:r>
      <w:r w:rsidR="00615ABA">
        <w:rPr>
          <w:rFonts w:ascii="Times New Roman" w:hAnsi="Times New Roman" w:cs="Times New Roman"/>
          <w:b/>
        </w:rPr>
        <w:t>в постановление</w:t>
      </w:r>
      <w:r w:rsidR="000F3572">
        <w:rPr>
          <w:rFonts w:ascii="Times New Roman" w:hAnsi="Times New Roman" w:cs="Times New Roman"/>
          <w:b/>
        </w:rPr>
        <w:t xml:space="preserve"> Администрации </w:t>
      </w:r>
    </w:p>
    <w:p w14:paraId="2CF512E2" w14:textId="77777777" w:rsidR="00615ABA" w:rsidRDefault="000F3572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а Батайска от 0</w:t>
      </w:r>
      <w:r w:rsidR="00BA44B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0</w:t>
      </w:r>
      <w:r w:rsidR="00BA44B7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20</w:t>
      </w:r>
      <w:r w:rsidR="00BA44B7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 xml:space="preserve"> № </w:t>
      </w:r>
      <w:r w:rsidR="00BA44B7">
        <w:rPr>
          <w:rFonts w:ascii="Times New Roman" w:hAnsi="Times New Roman" w:cs="Times New Roman"/>
          <w:b/>
        </w:rPr>
        <w:t>118</w:t>
      </w:r>
      <w:r>
        <w:rPr>
          <w:rFonts w:ascii="Times New Roman" w:hAnsi="Times New Roman" w:cs="Times New Roman"/>
          <w:b/>
        </w:rPr>
        <w:t xml:space="preserve"> «О</w:t>
      </w:r>
      <w:r w:rsidR="00706E04" w:rsidRPr="0000430F">
        <w:rPr>
          <w:rFonts w:ascii="Times New Roman" w:hAnsi="Times New Roman" w:cs="Times New Roman"/>
          <w:b/>
        </w:rPr>
        <w:t xml:space="preserve">б утверждении административного регламента предоставления муниципальной </w:t>
      </w:r>
    </w:p>
    <w:p w14:paraId="50E244F0" w14:textId="77777777" w:rsidR="00BA44B7" w:rsidRDefault="00706E04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>услуги</w:t>
      </w:r>
      <w:r w:rsidR="00087299">
        <w:rPr>
          <w:rFonts w:ascii="Times New Roman" w:hAnsi="Times New Roman" w:cs="Times New Roman"/>
          <w:b/>
        </w:rPr>
        <w:t xml:space="preserve"> </w:t>
      </w:r>
      <w:r w:rsidR="00BA44B7">
        <w:rPr>
          <w:rFonts w:ascii="Times New Roman" w:hAnsi="Times New Roman" w:cs="Times New Roman"/>
          <w:b/>
        </w:rPr>
        <w:t>«Назначение и п</w:t>
      </w:r>
      <w:r w:rsidR="00087299" w:rsidRPr="00087299">
        <w:rPr>
          <w:rFonts w:ascii="Times New Roman" w:hAnsi="Times New Roman" w:cs="Times New Roman"/>
          <w:b/>
        </w:rPr>
        <w:t>редоставление</w:t>
      </w:r>
      <w:r w:rsidR="000F3572">
        <w:rPr>
          <w:rFonts w:ascii="Times New Roman" w:hAnsi="Times New Roman" w:cs="Times New Roman"/>
          <w:b/>
        </w:rPr>
        <w:t xml:space="preserve"> </w:t>
      </w:r>
      <w:r w:rsidR="00407C72">
        <w:rPr>
          <w:rFonts w:ascii="Times New Roman" w:hAnsi="Times New Roman" w:cs="Times New Roman"/>
          <w:b/>
        </w:rPr>
        <w:t>ежемесячн</w:t>
      </w:r>
      <w:r w:rsidR="00BA44B7">
        <w:rPr>
          <w:rFonts w:ascii="Times New Roman" w:hAnsi="Times New Roman" w:cs="Times New Roman"/>
          <w:b/>
        </w:rPr>
        <w:t xml:space="preserve">ой выплаты лицам, </w:t>
      </w:r>
    </w:p>
    <w:p w14:paraId="137B870D" w14:textId="77777777" w:rsidR="00706E04" w:rsidRDefault="00BA44B7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достоенным звания «Почетный гражданин города Батайска</w:t>
      </w:r>
      <w:r w:rsidR="00087299" w:rsidRPr="00087299">
        <w:rPr>
          <w:rFonts w:ascii="Times New Roman" w:hAnsi="Times New Roman" w:cs="Times New Roman"/>
          <w:b/>
        </w:rPr>
        <w:t>»</w:t>
      </w:r>
    </w:p>
    <w:p w14:paraId="04F8CBBA" w14:textId="77777777" w:rsidR="00087299" w:rsidRDefault="00087299" w:rsidP="00087299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57AC556B" w14:textId="77777777" w:rsidR="000A73C4" w:rsidRPr="000A73C4" w:rsidRDefault="00BA44B7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7325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997325" w:rsidRPr="000A73C4">
        <w:rPr>
          <w:rFonts w:ascii="Times New Roman" w:hAnsi="Times New Roman" w:cs="Times New Roman"/>
          <w:sz w:val="28"/>
          <w:szCs w:val="28"/>
        </w:rPr>
      </w:r>
      <w:r w:rsidR="00997325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D5083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Федеральным законом от 26.12.2024 № 494-ФЗ </w:t>
      </w:r>
      <w:r w:rsidR="00D5083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отдельные законодательные акты Российской Федерации»</w:t>
      </w:r>
      <w:r w:rsidR="00BC57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A038D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73C4" w:rsidRPr="000A73C4">
        <w:rPr>
          <w:rFonts w:ascii="Times New Roman" w:hAnsi="Times New Roman" w:cs="Times New Roman"/>
          <w:sz w:val="28"/>
          <w:szCs w:val="28"/>
        </w:rPr>
        <w:t>«Город Батайск»</w:t>
      </w:r>
      <w:r w:rsidR="00A038D5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14:paraId="0955C237" w14:textId="77777777" w:rsidR="006238A3" w:rsidRDefault="00997325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A087160" w14:textId="77777777" w:rsidR="00E11E5C" w:rsidRDefault="00134408" w:rsidP="00E11E5C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11E5C">
        <w:rPr>
          <w:sz w:val="28"/>
          <w:szCs w:val="28"/>
        </w:rPr>
        <w:t xml:space="preserve">Внести в приложение к постановлению Администрации города Батайска от </w:t>
      </w:r>
      <w:r w:rsidR="00BA44B7">
        <w:rPr>
          <w:sz w:val="28"/>
          <w:szCs w:val="28"/>
        </w:rPr>
        <w:t xml:space="preserve">06.08.2025 № </w:t>
      </w:r>
      <w:r w:rsidR="00E11E5C">
        <w:rPr>
          <w:sz w:val="28"/>
          <w:szCs w:val="28"/>
        </w:rPr>
        <w:t>1</w:t>
      </w:r>
      <w:r w:rsidR="00BA44B7">
        <w:rPr>
          <w:sz w:val="28"/>
          <w:szCs w:val="28"/>
        </w:rPr>
        <w:t>18</w:t>
      </w:r>
      <w:r w:rsidR="00E11E5C">
        <w:rPr>
          <w:sz w:val="28"/>
          <w:szCs w:val="28"/>
        </w:rPr>
        <w:t xml:space="preserve"> «Об утверждении</w:t>
      </w:r>
      <w:r w:rsidR="006238A3">
        <w:rPr>
          <w:sz w:val="28"/>
          <w:szCs w:val="28"/>
        </w:rPr>
        <w:t xml:space="preserve"> </w:t>
      </w:r>
      <w:r w:rsidR="00C23DAF" w:rsidRPr="00C23DAF">
        <w:rPr>
          <w:sz w:val="28"/>
          <w:szCs w:val="28"/>
        </w:rPr>
        <w:t>административн</w:t>
      </w:r>
      <w:r w:rsidR="00E11E5C">
        <w:rPr>
          <w:sz w:val="28"/>
          <w:szCs w:val="28"/>
        </w:rPr>
        <w:t>ого</w:t>
      </w:r>
      <w:r w:rsidR="006238A3">
        <w:rPr>
          <w:sz w:val="28"/>
          <w:szCs w:val="28"/>
        </w:rPr>
        <w:t xml:space="preserve"> </w:t>
      </w:r>
      <w:r w:rsidR="004B4D80">
        <w:rPr>
          <w:sz w:val="28"/>
          <w:szCs w:val="28"/>
        </w:rPr>
        <w:t>р</w:t>
      </w:r>
      <w:r w:rsidR="00C23DAF" w:rsidRPr="00C23DAF">
        <w:rPr>
          <w:sz w:val="28"/>
          <w:szCs w:val="28"/>
        </w:rPr>
        <w:t>егламент</w:t>
      </w:r>
      <w:r w:rsidR="00E11E5C">
        <w:rPr>
          <w:sz w:val="28"/>
          <w:szCs w:val="28"/>
        </w:rPr>
        <w:t>а</w:t>
      </w:r>
      <w:r w:rsidR="006238A3">
        <w:rPr>
          <w:sz w:val="28"/>
          <w:szCs w:val="28"/>
        </w:rPr>
        <w:t xml:space="preserve"> </w:t>
      </w:r>
      <w:r w:rsidR="00C23DAF" w:rsidRPr="00C23DAF">
        <w:rPr>
          <w:sz w:val="28"/>
          <w:szCs w:val="28"/>
        </w:rPr>
        <w:t xml:space="preserve">предоставления муниципальной услуги </w:t>
      </w:r>
      <w:r w:rsidR="00C23DAF" w:rsidRPr="00C23DAF">
        <w:rPr>
          <w:color w:val="000000"/>
          <w:sz w:val="28"/>
          <w:szCs w:val="28"/>
        </w:rPr>
        <w:t>«</w:t>
      </w:r>
      <w:r w:rsidR="00BA44B7">
        <w:rPr>
          <w:color w:val="000000"/>
          <w:sz w:val="28"/>
          <w:szCs w:val="28"/>
        </w:rPr>
        <w:t xml:space="preserve">Назначение </w:t>
      </w:r>
      <w:r w:rsidR="00F74B2B">
        <w:rPr>
          <w:color w:val="000000"/>
          <w:sz w:val="28"/>
          <w:szCs w:val="28"/>
        </w:rPr>
        <w:t xml:space="preserve">                    </w:t>
      </w:r>
      <w:r w:rsidR="00BA44B7">
        <w:rPr>
          <w:color w:val="000000"/>
          <w:sz w:val="28"/>
          <w:szCs w:val="28"/>
        </w:rPr>
        <w:t>и п</w:t>
      </w:r>
      <w:r w:rsidR="00BA44B7">
        <w:rPr>
          <w:sz w:val="28"/>
          <w:szCs w:val="28"/>
        </w:rPr>
        <w:t>редоставление ежемесячной выплаты лицам, удостоенным звания «Почетный гражданин города Батайска</w:t>
      </w:r>
      <w:r w:rsidR="00C23DAF" w:rsidRPr="00C23DAF">
        <w:rPr>
          <w:color w:val="000000"/>
          <w:sz w:val="28"/>
          <w:szCs w:val="28"/>
        </w:rPr>
        <w:t>»</w:t>
      </w:r>
      <w:r w:rsidR="00615ABA">
        <w:rPr>
          <w:sz w:val="28"/>
          <w:szCs w:val="28"/>
        </w:rPr>
        <w:t xml:space="preserve"> изменение, </w:t>
      </w:r>
      <w:r w:rsidR="00E11E5C">
        <w:rPr>
          <w:sz w:val="28"/>
          <w:szCs w:val="28"/>
        </w:rPr>
        <w:t xml:space="preserve">раздел </w:t>
      </w:r>
      <w:r w:rsidR="00E11E5C">
        <w:rPr>
          <w:sz w:val="28"/>
          <w:szCs w:val="28"/>
          <w:lang w:val="en-US"/>
        </w:rPr>
        <w:t>V</w:t>
      </w:r>
      <w:r w:rsidR="00E11E5C" w:rsidRPr="003E74F3">
        <w:rPr>
          <w:sz w:val="28"/>
          <w:szCs w:val="28"/>
        </w:rPr>
        <w:t xml:space="preserve"> </w:t>
      </w:r>
      <w:r w:rsidR="003E74F3">
        <w:rPr>
          <w:sz w:val="28"/>
          <w:szCs w:val="28"/>
        </w:rPr>
        <w:t>признать утратившим силу</w:t>
      </w:r>
      <w:r w:rsidR="00BA44B7">
        <w:rPr>
          <w:sz w:val="28"/>
          <w:szCs w:val="28"/>
        </w:rPr>
        <w:t>.</w:t>
      </w:r>
    </w:p>
    <w:p w14:paraId="70F24EF5" w14:textId="77777777" w:rsidR="00AD18D3" w:rsidRDefault="00E11E5C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0A73C4" w:rsidRPr="000A73C4">
        <w:rPr>
          <w:sz w:val="28"/>
          <w:szCs w:val="28"/>
        </w:rPr>
        <w:t>.</w:t>
      </w:r>
      <w:r w:rsidR="00934D67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ACBFA1A" w14:textId="77777777" w:rsidR="00AD18D3" w:rsidRDefault="00134408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E5C">
        <w:rPr>
          <w:sz w:val="28"/>
          <w:szCs w:val="28"/>
        </w:rPr>
        <w:t>3</w:t>
      </w:r>
      <w:r w:rsidR="00706E04">
        <w:rPr>
          <w:sz w:val="28"/>
          <w:szCs w:val="28"/>
        </w:rPr>
        <w:t>.</w:t>
      </w:r>
      <w:r w:rsidR="00706E04" w:rsidRP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Настоящее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постановление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подлежит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включению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в регистр муниципальных нормативных правовых актов Ростовской области.</w:t>
      </w:r>
    </w:p>
    <w:p w14:paraId="1E467CE8" w14:textId="77777777" w:rsidR="00617486" w:rsidRDefault="00F45F73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E5C">
        <w:rPr>
          <w:sz w:val="28"/>
          <w:szCs w:val="28"/>
        </w:rPr>
        <w:t>4</w:t>
      </w:r>
      <w:r w:rsidR="000A73C4" w:rsidRPr="000A73C4">
        <w:rPr>
          <w:sz w:val="28"/>
          <w:szCs w:val="28"/>
        </w:rPr>
        <w:t>. Контроль</w:t>
      </w:r>
      <w:r w:rsidR="00617486">
        <w:rPr>
          <w:sz w:val="28"/>
          <w:szCs w:val="28"/>
        </w:rPr>
        <w:t xml:space="preserve">  </w:t>
      </w:r>
      <w:r w:rsidR="000A73C4" w:rsidRPr="000A73C4">
        <w:rPr>
          <w:sz w:val="28"/>
          <w:szCs w:val="28"/>
        </w:rPr>
        <w:t xml:space="preserve"> </w:t>
      </w:r>
      <w:proofErr w:type="gramStart"/>
      <w:r w:rsidR="000A73C4" w:rsidRPr="000A73C4">
        <w:rPr>
          <w:sz w:val="28"/>
          <w:szCs w:val="28"/>
        </w:rPr>
        <w:t>за</w:t>
      </w:r>
      <w:r w:rsidR="00617486">
        <w:rPr>
          <w:sz w:val="28"/>
          <w:szCs w:val="28"/>
        </w:rPr>
        <w:t xml:space="preserve">  </w:t>
      </w:r>
      <w:r w:rsidR="000A73C4" w:rsidRPr="000A73C4">
        <w:rPr>
          <w:sz w:val="28"/>
          <w:szCs w:val="28"/>
        </w:rPr>
        <w:t>исполнением</w:t>
      </w:r>
      <w:proofErr w:type="gramEnd"/>
      <w:r w:rsidR="000A73C4" w:rsidRPr="000A73C4">
        <w:rPr>
          <w:sz w:val="28"/>
          <w:szCs w:val="28"/>
        </w:rPr>
        <w:t xml:space="preserve"> </w:t>
      </w:r>
      <w:r w:rsidR="00617486">
        <w:rPr>
          <w:sz w:val="28"/>
          <w:szCs w:val="28"/>
        </w:rPr>
        <w:t xml:space="preserve"> </w:t>
      </w:r>
      <w:proofErr w:type="gramStart"/>
      <w:r w:rsidR="00934D67">
        <w:rPr>
          <w:sz w:val="28"/>
          <w:szCs w:val="28"/>
        </w:rPr>
        <w:t>настоящего</w:t>
      </w:r>
      <w:r w:rsidR="00617486"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 xml:space="preserve"> постановления</w:t>
      </w:r>
      <w:proofErr w:type="gramEnd"/>
      <w:r w:rsidR="00617486"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 xml:space="preserve"> возложить</w:t>
      </w:r>
    </w:p>
    <w:p w14:paraId="1132925F" w14:textId="77777777" w:rsidR="00E80B1E" w:rsidRPr="00907AD9" w:rsidRDefault="00F74B2B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A73C4" w:rsidRPr="000A73C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>Администрации</w:t>
      </w:r>
      <w:r w:rsidR="002C679F"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 xml:space="preserve">города Батайска по </w:t>
      </w:r>
      <w:r w:rsidR="004C1CD6">
        <w:rPr>
          <w:sz w:val="28"/>
          <w:szCs w:val="28"/>
        </w:rPr>
        <w:t>социальным вопросам</w:t>
      </w:r>
      <w:r w:rsidR="0073069C">
        <w:rPr>
          <w:sz w:val="28"/>
          <w:szCs w:val="28"/>
        </w:rPr>
        <w:t xml:space="preserve"> Мурзину О.В</w:t>
      </w:r>
      <w:r w:rsidR="004C1CD6">
        <w:rPr>
          <w:sz w:val="28"/>
          <w:szCs w:val="28"/>
        </w:rPr>
        <w:t>.</w:t>
      </w:r>
    </w:p>
    <w:p w14:paraId="5C2601EE" w14:textId="77777777" w:rsidR="00EE3776" w:rsidRDefault="00EE3776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3924E2E0" w14:textId="77777777" w:rsidR="006238A3" w:rsidRPr="000A73C4" w:rsidRDefault="006238A3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572075ED" w14:textId="77777777" w:rsidR="00706E04" w:rsidRDefault="00FE0D42" w:rsidP="0059520D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о. </w:t>
      </w:r>
      <w:r w:rsidR="004C1CD6">
        <w:rPr>
          <w:rFonts w:ascii="Times New Roman" w:eastAsia="Calibri" w:hAnsi="Times New Roman" w:cs="Times New Roman"/>
          <w:sz w:val="28"/>
          <w:szCs w:val="28"/>
        </w:rPr>
        <w:t>Г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города Батайска </w:t>
      </w:r>
      <w:r w:rsidR="004804C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4C1CD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95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51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.</w:t>
      </w:r>
      <w:r w:rsidR="004C1CD6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рсеева</w:t>
      </w:r>
      <w:proofErr w:type="spellEnd"/>
    </w:p>
    <w:p w14:paraId="1358FB0A" w14:textId="77777777" w:rsidR="0059520D" w:rsidRDefault="0059520D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35E5C" w14:textId="77777777" w:rsidR="00D5083A" w:rsidRDefault="00D5083A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67E450" w14:textId="77777777" w:rsidR="00615ABA" w:rsidRDefault="000A73C4" w:rsidP="00615ABA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  <w:r w:rsidR="00615ABA">
        <w:rPr>
          <w:rFonts w:ascii="Times New Roman" w:hAnsi="Times New Roman" w:cs="Times New Roman"/>
          <w:sz w:val="28"/>
          <w:szCs w:val="28"/>
        </w:rPr>
        <w:t xml:space="preserve"> </w:t>
      </w:r>
      <w:r w:rsidR="00AD18D3">
        <w:rPr>
          <w:rFonts w:ascii="Times New Roman" w:hAnsi="Times New Roman" w:cs="Times New Roman"/>
          <w:sz w:val="28"/>
          <w:szCs w:val="28"/>
        </w:rPr>
        <w:t xml:space="preserve">Управление </w:t>
      </w:r>
    </w:p>
    <w:p w14:paraId="79AE9252" w14:textId="77777777" w:rsidR="004B53E8" w:rsidRDefault="00AD18D3" w:rsidP="00615ABA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615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C23DAF"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</w:p>
    <w:sectPr w:rsidR="004B53E8" w:rsidSect="004B53E8">
      <w:headerReference w:type="default" r:id="rId9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93A52" w14:textId="77777777" w:rsidR="0092667A" w:rsidRDefault="0092667A" w:rsidP="00E80B1E">
      <w:pPr>
        <w:spacing w:after="0" w:line="240" w:lineRule="auto"/>
      </w:pPr>
      <w:r>
        <w:separator/>
      </w:r>
    </w:p>
  </w:endnote>
  <w:endnote w:type="continuationSeparator" w:id="0">
    <w:p w14:paraId="22986A2A" w14:textId="77777777" w:rsidR="0092667A" w:rsidRDefault="0092667A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9A90B" w14:textId="77777777" w:rsidR="0092667A" w:rsidRDefault="0092667A" w:rsidP="00E80B1E">
      <w:pPr>
        <w:spacing w:after="0" w:line="240" w:lineRule="auto"/>
      </w:pPr>
      <w:r>
        <w:separator/>
      </w:r>
    </w:p>
  </w:footnote>
  <w:footnote w:type="continuationSeparator" w:id="0">
    <w:p w14:paraId="316BE4E2" w14:textId="77777777" w:rsidR="0092667A" w:rsidRDefault="0092667A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73587"/>
      <w:docPartObj>
        <w:docPartGallery w:val="Page Numbers (Top of Page)"/>
        <w:docPartUnique/>
      </w:docPartObj>
    </w:sdtPr>
    <w:sdtEndPr/>
    <w:sdtContent>
      <w:p w14:paraId="0E116006" w14:textId="77777777" w:rsidR="0092667A" w:rsidRDefault="0092667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D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5pt;height:12.1pt;visibility:visible;mso-wrap-style:square" o:bullet="t">
        <v:imagedata r:id="rId1" o:title=""/>
      </v:shape>
    </w:pict>
  </w:numPicBullet>
  <w:abstractNum w:abstractNumId="0" w15:restartNumberingAfterBreak="0">
    <w:nsid w:val="03C83274"/>
    <w:multiLevelType w:val="hybridMultilevel"/>
    <w:tmpl w:val="8E9A549C"/>
    <w:lvl w:ilvl="0" w:tplc="6270DDE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E26AC2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06809CA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256AC2E6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67C678E6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762CF3A2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3C9471C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6316B30E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CB109A28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512422A"/>
    <w:multiLevelType w:val="multilevel"/>
    <w:tmpl w:val="EEFCF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F22EC"/>
    <w:multiLevelType w:val="hybridMultilevel"/>
    <w:tmpl w:val="EAE4C7F8"/>
    <w:lvl w:ilvl="0" w:tplc="03A8AFDC">
      <w:start w:val="2"/>
      <w:numFmt w:val="decimal"/>
      <w:lvlText w:val="%1"/>
      <w:lvlJc w:val="left"/>
      <w:pPr>
        <w:ind w:left="139" w:hanging="727"/>
      </w:pPr>
      <w:rPr>
        <w:rFonts w:hint="default"/>
        <w:lang w:val="ru-RU" w:eastAsia="en-US" w:bidi="ar-SA"/>
      </w:rPr>
    </w:lvl>
    <w:lvl w:ilvl="1" w:tplc="30F8FA5E">
      <w:numFmt w:val="none"/>
      <w:lvlText w:val=""/>
      <w:lvlJc w:val="left"/>
      <w:pPr>
        <w:tabs>
          <w:tab w:val="num" w:pos="360"/>
        </w:tabs>
      </w:pPr>
    </w:lvl>
    <w:lvl w:ilvl="2" w:tplc="7B9EE618">
      <w:numFmt w:val="none"/>
      <w:lvlText w:val=""/>
      <w:lvlJc w:val="left"/>
      <w:pPr>
        <w:tabs>
          <w:tab w:val="num" w:pos="360"/>
        </w:tabs>
      </w:pPr>
    </w:lvl>
    <w:lvl w:ilvl="3" w:tplc="CEF62E26">
      <w:numFmt w:val="bullet"/>
      <w:lvlText w:val="•"/>
      <w:lvlJc w:val="left"/>
      <w:pPr>
        <w:ind w:left="3315" w:hanging="727"/>
      </w:pPr>
      <w:rPr>
        <w:rFonts w:hint="default"/>
        <w:lang w:val="ru-RU" w:eastAsia="en-US" w:bidi="ar-SA"/>
      </w:rPr>
    </w:lvl>
    <w:lvl w:ilvl="4" w:tplc="E3165F42">
      <w:numFmt w:val="bullet"/>
      <w:lvlText w:val="•"/>
      <w:lvlJc w:val="left"/>
      <w:pPr>
        <w:ind w:left="4374" w:hanging="727"/>
      </w:pPr>
      <w:rPr>
        <w:rFonts w:hint="default"/>
        <w:lang w:val="ru-RU" w:eastAsia="en-US" w:bidi="ar-SA"/>
      </w:rPr>
    </w:lvl>
    <w:lvl w:ilvl="5" w:tplc="D6B0D87A">
      <w:numFmt w:val="bullet"/>
      <w:lvlText w:val="•"/>
      <w:lvlJc w:val="left"/>
      <w:pPr>
        <w:ind w:left="5432" w:hanging="727"/>
      </w:pPr>
      <w:rPr>
        <w:rFonts w:hint="default"/>
        <w:lang w:val="ru-RU" w:eastAsia="en-US" w:bidi="ar-SA"/>
      </w:rPr>
    </w:lvl>
    <w:lvl w:ilvl="6" w:tplc="3B045B1A">
      <w:numFmt w:val="bullet"/>
      <w:lvlText w:val="•"/>
      <w:lvlJc w:val="left"/>
      <w:pPr>
        <w:ind w:left="6491" w:hanging="727"/>
      </w:pPr>
      <w:rPr>
        <w:rFonts w:hint="default"/>
        <w:lang w:val="ru-RU" w:eastAsia="en-US" w:bidi="ar-SA"/>
      </w:rPr>
    </w:lvl>
    <w:lvl w:ilvl="7" w:tplc="89109698">
      <w:numFmt w:val="bullet"/>
      <w:lvlText w:val="•"/>
      <w:lvlJc w:val="left"/>
      <w:pPr>
        <w:ind w:left="7549" w:hanging="727"/>
      </w:pPr>
      <w:rPr>
        <w:rFonts w:hint="default"/>
        <w:lang w:val="ru-RU" w:eastAsia="en-US" w:bidi="ar-SA"/>
      </w:rPr>
    </w:lvl>
    <w:lvl w:ilvl="8" w:tplc="C358AAAC">
      <w:numFmt w:val="bullet"/>
      <w:lvlText w:val="•"/>
      <w:lvlJc w:val="left"/>
      <w:pPr>
        <w:ind w:left="8608" w:hanging="727"/>
      </w:pPr>
      <w:rPr>
        <w:rFonts w:hint="default"/>
        <w:lang w:val="ru-RU" w:eastAsia="en-US" w:bidi="ar-SA"/>
      </w:rPr>
    </w:lvl>
  </w:abstractNum>
  <w:abstractNum w:abstractNumId="3" w15:restartNumberingAfterBreak="0">
    <w:nsid w:val="08EE5173"/>
    <w:multiLevelType w:val="multilevel"/>
    <w:tmpl w:val="FA6CCC0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AE1C29"/>
    <w:multiLevelType w:val="multilevel"/>
    <w:tmpl w:val="F006A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96A22"/>
    <w:multiLevelType w:val="hybridMultilevel"/>
    <w:tmpl w:val="D39237BE"/>
    <w:lvl w:ilvl="0" w:tplc="C93456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D4736E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A19EBAE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D7323EC0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B658BC00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D9B6CD3A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ADC8691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E205B30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A3904226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0D8D1608"/>
    <w:multiLevelType w:val="hybridMultilevel"/>
    <w:tmpl w:val="B4DAC31C"/>
    <w:lvl w:ilvl="0" w:tplc="C160F9AC">
      <w:start w:val="1"/>
      <w:numFmt w:val="decimal"/>
      <w:lvlText w:val="%1)"/>
      <w:lvlJc w:val="left"/>
      <w:pPr>
        <w:ind w:left="384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BCF9F4">
      <w:numFmt w:val="bullet"/>
      <w:lvlText w:val="•"/>
      <w:lvlJc w:val="left"/>
      <w:pPr>
        <w:ind w:left="1198" w:hanging="384"/>
      </w:pPr>
      <w:rPr>
        <w:rFonts w:hint="default"/>
        <w:lang w:val="ru-RU" w:eastAsia="en-US" w:bidi="ar-SA"/>
      </w:rPr>
    </w:lvl>
    <w:lvl w:ilvl="2" w:tplc="BFC6900C">
      <w:numFmt w:val="bullet"/>
      <w:lvlText w:val="•"/>
      <w:lvlJc w:val="left"/>
      <w:pPr>
        <w:ind w:left="2257" w:hanging="384"/>
      </w:pPr>
      <w:rPr>
        <w:rFonts w:hint="default"/>
        <w:lang w:val="ru-RU" w:eastAsia="en-US" w:bidi="ar-SA"/>
      </w:rPr>
    </w:lvl>
    <w:lvl w:ilvl="3" w:tplc="A7362E5E">
      <w:numFmt w:val="bullet"/>
      <w:lvlText w:val="•"/>
      <w:lvlJc w:val="left"/>
      <w:pPr>
        <w:ind w:left="3315" w:hanging="384"/>
      </w:pPr>
      <w:rPr>
        <w:rFonts w:hint="default"/>
        <w:lang w:val="ru-RU" w:eastAsia="en-US" w:bidi="ar-SA"/>
      </w:rPr>
    </w:lvl>
    <w:lvl w:ilvl="4" w:tplc="23885E2E">
      <w:numFmt w:val="bullet"/>
      <w:lvlText w:val="•"/>
      <w:lvlJc w:val="left"/>
      <w:pPr>
        <w:ind w:left="4374" w:hanging="384"/>
      </w:pPr>
      <w:rPr>
        <w:rFonts w:hint="default"/>
        <w:lang w:val="ru-RU" w:eastAsia="en-US" w:bidi="ar-SA"/>
      </w:rPr>
    </w:lvl>
    <w:lvl w:ilvl="5" w:tplc="857C79D8">
      <w:numFmt w:val="bullet"/>
      <w:lvlText w:val="•"/>
      <w:lvlJc w:val="left"/>
      <w:pPr>
        <w:ind w:left="5432" w:hanging="384"/>
      </w:pPr>
      <w:rPr>
        <w:rFonts w:hint="default"/>
        <w:lang w:val="ru-RU" w:eastAsia="en-US" w:bidi="ar-SA"/>
      </w:rPr>
    </w:lvl>
    <w:lvl w:ilvl="6" w:tplc="E05A6340">
      <w:numFmt w:val="bullet"/>
      <w:lvlText w:val="•"/>
      <w:lvlJc w:val="left"/>
      <w:pPr>
        <w:ind w:left="6491" w:hanging="384"/>
      </w:pPr>
      <w:rPr>
        <w:rFonts w:hint="default"/>
        <w:lang w:val="ru-RU" w:eastAsia="en-US" w:bidi="ar-SA"/>
      </w:rPr>
    </w:lvl>
    <w:lvl w:ilvl="7" w:tplc="29C4C978">
      <w:numFmt w:val="bullet"/>
      <w:lvlText w:val="•"/>
      <w:lvlJc w:val="left"/>
      <w:pPr>
        <w:ind w:left="7549" w:hanging="384"/>
      </w:pPr>
      <w:rPr>
        <w:rFonts w:hint="default"/>
        <w:lang w:val="ru-RU" w:eastAsia="en-US" w:bidi="ar-SA"/>
      </w:rPr>
    </w:lvl>
    <w:lvl w:ilvl="8" w:tplc="91BC69DE">
      <w:numFmt w:val="bullet"/>
      <w:lvlText w:val="•"/>
      <w:lvlJc w:val="left"/>
      <w:pPr>
        <w:ind w:left="8608" w:hanging="384"/>
      </w:pPr>
      <w:rPr>
        <w:rFonts w:hint="default"/>
        <w:lang w:val="ru-RU" w:eastAsia="en-US" w:bidi="ar-SA"/>
      </w:rPr>
    </w:lvl>
  </w:abstractNum>
  <w:abstractNum w:abstractNumId="7" w15:restartNumberingAfterBreak="0">
    <w:nsid w:val="11A92D34"/>
    <w:multiLevelType w:val="multilevel"/>
    <w:tmpl w:val="D0D65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140E7F39"/>
    <w:multiLevelType w:val="hybridMultilevel"/>
    <w:tmpl w:val="03F08DC6"/>
    <w:lvl w:ilvl="0" w:tplc="46CA2634">
      <w:start w:val="2"/>
      <w:numFmt w:val="decimal"/>
      <w:lvlText w:val="%1"/>
      <w:lvlJc w:val="left"/>
      <w:pPr>
        <w:ind w:left="139" w:hanging="802"/>
      </w:pPr>
      <w:rPr>
        <w:rFonts w:hint="default"/>
        <w:lang w:val="ru-RU" w:eastAsia="en-US" w:bidi="ar-SA"/>
      </w:rPr>
    </w:lvl>
    <w:lvl w:ilvl="1" w:tplc="1E8C47E0">
      <w:numFmt w:val="none"/>
      <w:lvlText w:val=""/>
      <w:lvlJc w:val="left"/>
      <w:pPr>
        <w:tabs>
          <w:tab w:val="num" w:pos="360"/>
        </w:tabs>
      </w:pPr>
    </w:lvl>
    <w:lvl w:ilvl="2" w:tplc="BEC05ADA">
      <w:numFmt w:val="none"/>
      <w:lvlText w:val=""/>
      <w:lvlJc w:val="left"/>
      <w:pPr>
        <w:tabs>
          <w:tab w:val="num" w:pos="360"/>
        </w:tabs>
      </w:pPr>
    </w:lvl>
    <w:lvl w:ilvl="3" w:tplc="E190D900">
      <w:numFmt w:val="bullet"/>
      <w:lvlText w:val="•"/>
      <w:lvlJc w:val="left"/>
      <w:pPr>
        <w:ind w:left="3315" w:hanging="802"/>
      </w:pPr>
      <w:rPr>
        <w:rFonts w:hint="default"/>
        <w:lang w:val="ru-RU" w:eastAsia="en-US" w:bidi="ar-SA"/>
      </w:rPr>
    </w:lvl>
    <w:lvl w:ilvl="4" w:tplc="61E61808">
      <w:numFmt w:val="bullet"/>
      <w:lvlText w:val="•"/>
      <w:lvlJc w:val="left"/>
      <w:pPr>
        <w:ind w:left="4374" w:hanging="802"/>
      </w:pPr>
      <w:rPr>
        <w:rFonts w:hint="default"/>
        <w:lang w:val="ru-RU" w:eastAsia="en-US" w:bidi="ar-SA"/>
      </w:rPr>
    </w:lvl>
    <w:lvl w:ilvl="5" w:tplc="5D2E3E36">
      <w:numFmt w:val="bullet"/>
      <w:lvlText w:val="•"/>
      <w:lvlJc w:val="left"/>
      <w:pPr>
        <w:ind w:left="5432" w:hanging="802"/>
      </w:pPr>
      <w:rPr>
        <w:rFonts w:hint="default"/>
        <w:lang w:val="ru-RU" w:eastAsia="en-US" w:bidi="ar-SA"/>
      </w:rPr>
    </w:lvl>
    <w:lvl w:ilvl="6" w:tplc="27369E86">
      <w:numFmt w:val="bullet"/>
      <w:lvlText w:val="•"/>
      <w:lvlJc w:val="left"/>
      <w:pPr>
        <w:ind w:left="6491" w:hanging="802"/>
      </w:pPr>
      <w:rPr>
        <w:rFonts w:hint="default"/>
        <w:lang w:val="ru-RU" w:eastAsia="en-US" w:bidi="ar-SA"/>
      </w:rPr>
    </w:lvl>
    <w:lvl w:ilvl="7" w:tplc="F7C4E3F2">
      <w:numFmt w:val="bullet"/>
      <w:lvlText w:val="•"/>
      <w:lvlJc w:val="left"/>
      <w:pPr>
        <w:ind w:left="7549" w:hanging="802"/>
      </w:pPr>
      <w:rPr>
        <w:rFonts w:hint="default"/>
        <w:lang w:val="ru-RU" w:eastAsia="en-US" w:bidi="ar-SA"/>
      </w:rPr>
    </w:lvl>
    <w:lvl w:ilvl="8" w:tplc="65DC222A">
      <w:numFmt w:val="bullet"/>
      <w:lvlText w:val="•"/>
      <w:lvlJc w:val="left"/>
      <w:pPr>
        <w:ind w:left="8608" w:hanging="802"/>
      </w:pPr>
      <w:rPr>
        <w:rFonts w:hint="default"/>
        <w:lang w:val="ru-RU" w:eastAsia="en-US" w:bidi="ar-SA"/>
      </w:rPr>
    </w:lvl>
  </w:abstractNum>
  <w:abstractNum w:abstractNumId="10" w15:restartNumberingAfterBreak="0">
    <w:nsid w:val="18720B3F"/>
    <w:multiLevelType w:val="multilevel"/>
    <w:tmpl w:val="55FC3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4962FD"/>
    <w:multiLevelType w:val="multilevel"/>
    <w:tmpl w:val="DF0688CC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75BB5"/>
    <w:multiLevelType w:val="multilevel"/>
    <w:tmpl w:val="A72CEF50"/>
    <w:lvl w:ilvl="0">
      <w:start w:val="1"/>
      <w:numFmt w:val="decimal"/>
      <w:lvlText w:val="%1)"/>
      <w:lvlJc w:val="left"/>
      <w:pPr>
        <w:ind w:left="0" w:firstLine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9D7963"/>
    <w:multiLevelType w:val="hybridMultilevel"/>
    <w:tmpl w:val="25C08814"/>
    <w:lvl w:ilvl="0" w:tplc="F258B836">
      <w:start w:val="1"/>
      <w:numFmt w:val="decimal"/>
      <w:lvlText w:val="%1)"/>
      <w:lvlJc w:val="left"/>
      <w:pPr>
        <w:ind w:left="13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FAFD6E">
      <w:numFmt w:val="bullet"/>
      <w:lvlText w:val="•"/>
      <w:lvlJc w:val="left"/>
      <w:pPr>
        <w:ind w:left="1198" w:hanging="343"/>
      </w:pPr>
      <w:rPr>
        <w:rFonts w:hint="default"/>
        <w:lang w:val="ru-RU" w:eastAsia="en-US" w:bidi="ar-SA"/>
      </w:rPr>
    </w:lvl>
    <w:lvl w:ilvl="2" w:tplc="19F09376">
      <w:numFmt w:val="bullet"/>
      <w:lvlText w:val="•"/>
      <w:lvlJc w:val="left"/>
      <w:pPr>
        <w:ind w:left="2257" w:hanging="343"/>
      </w:pPr>
      <w:rPr>
        <w:rFonts w:hint="default"/>
        <w:lang w:val="ru-RU" w:eastAsia="en-US" w:bidi="ar-SA"/>
      </w:rPr>
    </w:lvl>
    <w:lvl w:ilvl="3" w:tplc="B54E12FC">
      <w:numFmt w:val="bullet"/>
      <w:lvlText w:val="•"/>
      <w:lvlJc w:val="left"/>
      <w:pPr>
        <w:ind w:left="3315" w:hanging="343"/>
      </w:pPr>
      <w:rPr>
        <w:rFonts w:hint="default"/>
        <w:lang w:val="ru-RU" w:eastAsia="en-US" w:bidi="ar-SA"/>
      </w:rPr>
    </w:lvl>
    <w:lvl w:ilvl="4" w:tplc="A7FCDDB6">
      <w:numFmt w:val="bullet"/>
      <w:lvlText w:val="•"/>
      <w:lvlJc w:val="left"/>
      <w:pPr>
        <w:ind w:left="4374" w:hanging="343"/>
      </w:pPr>
      <w:rPr>
        <w:rFonts w:hint="default"/>
        <w:lang w:val="ru-RU" w:eastAsia="en-US" w:bidi="ar-SA"/>
      </w:rPr>
    </w:lvl>
    <w:lvl w:ilvl="5" w:tplc="2CC846A2">
      <w:numFmt w:val="bullet"/>
      <w:lvlText w:val="•"/>
      <w:lvlJc w:val="left"/>
      <w:pPr>
        <w:ind w:left="5432" w:hanging="343"/>
      </w:pPr>
      <w:rPr>
        <w:rFonts w:hint="default"/>
        <w:lang w:val="ru-RU" w:eastAsia="en-US" w:bidi="ar-SA"/>
      </w:rPr>
    </w:lvl>
    <w:lvl w:ilvl="6" w:tplc="167038E2">
      <w:numFmt w:val="bullet"/>
      <w:lvlText w:val="•"/>
      <w:lvlJc w:val="left"/>
      <w:pPr>
        <w:ind w:left="6491" w:hanging="343"/>
      </w:pPr>
      <w:rPr>
        <w:rFonts w:hint="default"/>
        <w:lang w:val="ru-RU" w:eastAsia="en-US" w:bidi="ar-SA"/>
      </w:rPr>
    </w:lvl>
    <w:lvl w:ilvl="7" w:tplc="92425600">
      <w:numFmt w:val="bullet"/>
      <w:lvlText w:val="•"/>
      <w:lvlJc w:val="left"/>
      <w:pPr>
        <w:ind w:left="7549" w:hanging="343"/>
      </w:pPr>
      <w:rPr>
        <w:rFonts w:hint="default"/>
        <w:lang w:val="ru-RU" w:eastAsia="en-US" w:bidi="ar-SA"/>
      </w:rPr>
    </w:lvl>
    <w:lvl w:ilvl="8" w:tplc="C400ECEC">
      <w:numFmt w:val="bullet"/>
      <w:lvlText w:val="•"/>
      <w:lvlJc w:val="left"/>
      <w:pPr>
        <w:ind w:left="8608" w:hanging="343"/>
      </w:pPr>
      <w:rPr>
        <w:rFonts w:hint="default"/>
        <w:lang w:val="ru-RU" w:eastAsia="en-US" w:bidi="ar-SA"/>
      </w:rPr>
    </w:lvl>
  </w:abstractNum>
  <w:abstractNum w:abstractNumId="14" w15:restartNumberingAfterBreak="0">
    <w:nsid w:val="2453331A"/>
    <w:multiLevelType w:val="multilevel"/>
    <w:tmpl w:val="43021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DF2832"/>
    <w:multiLevelType w:val="hybridMultilevel"/>
    <w:tmpl w:val="6366D074"/>
    <w:lvl w:ilvl="0" w:tplc="6BDAF328">
      <w:start w:val="1"/>
      <w:numFmt w:val="decimal"/>
      <w:lvlText w:val="%1)"/>
      <w:lvlJc w:val="left"/>
      <w:pPr>
        <w:ind w:left="13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44257A">
      <w:numFmt w:val="bullet"/>
      <w:lvlText w:val="•"/>
      <w:lvlJc w:val="left"/>
      <w:pPr>
        <w:ind w:left="1198" w:hanging="708"/>
      </w:pPr>
      <w:rPr>
        <w:rFonts w:hint="default"/>
        <w:lang w:val="ru-RU" w:eastAsia="en-US" w:bidi="ar-SA"/>
      </w:rPr>
    </w:lvl>
    <w:lvl w:ilvl="2" w:tplc="FFD2D43A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4F504574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DBF84606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B2529362">
      <w:numFmt w:val="bullet"/>
      <w:lvlText w:val="•"/>
      <w:lvlJc w:val="left"/>
      <w:pPr>
        <w:ind w:left="5432" w:hanging="708"/>
      </w:pPr>
      <w:rPr>
        <w:rFonts w:hint="default"/>
        <w:lang w:val="ru-RU" w:eastAsia="en-US" w:bidi="ar-SA"/>
      </w:rPr>
    </w:lvl>
    <w:lvl w:ilvl="6" w:tplc="9A7866B8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14241C5A">
      <w:numFmt w:val="bullet"/>
      <w:lvlText w:val="•"/>
      <w:lvlJc w:val="left"/>
      <w:pPr>
        <w:ind w:left="7549" w:hanging="708"/>
      </w:pPr>
      <w:rPr>
        <w:rFonts w:hint="default"/>
        <w:lang w:val="ru-RU" w:eastAsia="en-US" w:bidi="ar-SA"/>
      </w:rPr>
    </w:lvl>
    <w:lvl w:ilvl="8" w:tplc="0656851A">
      <w:numFmt w:val="bullet"/>
      <w:lvlText w:val="•"/>
      <w:lvlJc w:val="left"/>
      <w:pPr>
        <w:ind w:left="860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CD40533"/>
    <w:multiLevelType w:val="multilevel"/>
    <w:tmpl w:val="253EFE4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783366"/>
    <w:multiLevelType w:val="hybridMultilevel"/>
    <w:tmpl w:val="F53C9AAA"/>
    <w:lvl w:ilvl="0" w:tplc="17462DBE">
      <w:start w:val="2"/>
      <w:numFmt w:val="decimal"/>
      <w:lvlText w:val="%1"/>
      <w:lvlJc w:val="left"/>
      <w:pPr>
        <w:ind w:left="2185" w:hanging="492"/>
      </w:pPr>
      <w:rPr>
        <w:rFonts w:hint="default"/>
        <w:lang w:val="ru-RU" w:eastAsia="en-US" w:bidi="ar-SA"/>
      </w:rPr>
    </w:lvl>
    <w:lvl w:ilvl="1" w:tplc="3C12D88A">
      <w:numFmt w:val="none"/>
      <w:lvlText w:val=""/>
      <w:lvlJc w:val="left"/>
      <w:pPr>
        <w:tabs>
          <w:tab w:val="num" w:pos="360"/>
        </w:tabs>
      </w:pPr>
    </w:lvl>
    <w:lvl w:ilvl="2" w:tplc="B568C8FA">
      <w:numFmt w:val="none"/>
      <w:lvlText w:val=""/>
      <w:lvlJc w:val="left"/>
      <w:pPr>
        <w:tabs>
          <w:tab w:val="num" w:pos="360"/>
        </w:tabs>
      </w:pPr>
    </w:lvl>
    <w:lvl w:ilvl="3" w:tplc="A1B0753A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 w:tplc="C0527EDA">
      <w:numFmt w:val="bullet"/>
      <w:lvlText w:val="•"/>
      <w:lvlJc w:val="left"/>
      <w:pPr>
        <w:ind w:left="4316" w:hanging="701"/>
      </w:pPr>
      <w:rPr>
        <w:rFonts w:hint="default"/>
        <w:lang w:val="ru-RU" w:eastAsia="en-US" w:bidi="ar-SA"/>
      </w:rPr>
    </w:lvl>
    <w:lvl w:ilvl="5" w:tplc="ED963B8A">
      <w:numFmt w:val="bullet"/>
      <w:lvlText w:val="•"/>
      <w:lvlJc w:val="left"/>
      <w:pPr>
        <w:ind w:left="5384" w:hanging="701"/>
      </w:pPr>
      <w:rPr>
        <w:rFonts w:hint="default"/>
        <w:lang w:val="ru-RU" w:eastAsia="en-US" w:bidi="ar-SA"/>
      </w:rPr>
    </w:lvl>
    <w:lvl w:ilvl="6" w:tplc="AB0C6DDE">
      <w:numFmt w:val="bullet"/>
      <w:lvlText w:val="•"/>
      <w:lvlJc w:val="left"/>
      <w:pPr>
        <w:ind w:left="6452" w:hanging="701"/>
      </w:pPr>
      <w:rPr>
        <w:rFonts w:hint="default"/>
        <w:lang w:val="ru-RU" w:eastAsia="en-US" w:bidi="ar-SA"/>
      </w:rPr>
    </w:lvl>
    <w:lvl w:ilvl="7" w:tplc="70505034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  <w:lvl w:ilvl="8" w:tplc="4FB4FE24">
      <w:numFmt w:val="bullet"/>
      <w:lvlText w:val="•"/>
      <w:lvlJc w:val="left"/>
      <w:pPr>
        <w:ind w:left="8589" w:hanging="701"/>
      </w:pPr>
      <w:rPr>
        <w:rFonts w:hint="default"/>
        <w:lang w:val="ru-RU" w:eastAsia="en-US" w:bidi="ar-SA"/>
      </w:rPr>
    </w:lvl>
  </w:abstractNum>
  <w:abstractNum w:abstractNumId="18" w15:restartNumberingAfterBreak="0">
    <w:nsid w:val="34460E24"/>
    <w:multiLevelType w:val="multilevel"/>
    <w:tmpl w:val="5C9C5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CE37E1"/>
    <w:multiLevelType w:val="hybridMultilevel"/>
    <w:tmpl w:val="4E9C1180"/>
    <w:lvl w:ilvl="0" w:tplc="B9881DDE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57CA7316">
      <w:numFmt w:val="none"/>
      <w:lvlText w:val=""/>
      <w:lvlJc w:val="left"/>
      <w:pPr>
        <w:tabs>
          <w:tab w:val="num" w:pos="360"/>
        </w:tabs>
      </w:pPr>
    </w:lvl>
    <w:lvl w:ilvl="2" w:tplc="78E44AA4">
      <w:numFmt w:val="none"/>
      <w:lvlText w:val=""/>
      <w:lvlJc w:val="left"/>
      <w:pPr>
        <w:tabs>
          <w:tab w:val="num" w:pos="360"/>
        </w:tabs>
      </w:pPr>
    </w:lvl>
    <w:lvl w:ilvl="3" w:tplc="D2D4957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B6CA0D2E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4D81C7C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F6E122C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5FD85B0E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C266693C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20" w15:restartNumberingAfterBreak="0">
    <w:nsid w:val="38EC64B2"/>
    <w:multiLevelType w:val="multilevel"/>
    <w:tmpl w:val="A1FE02D2"/>
    <w:lvl w:ilvl="0">
      <w:start w:val="1"/>
      <w:numFmt w:val="decimal"/>
      <w:lvlText w:val="%1)"/>
      <w:lvlJc w:val="left"/>
      <w:pPr>
        <w:ind w:left="567" w:hanging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9BB0708"/>
    <w:multiLevelType w:val="multilevel"/>
    <w:tmpl w:val="E438FEF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2C0CF2"/>
    <w:multiLevelType w:val="multilevel"/>
    <w:tmpl w:val="7F5EB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6B7926"/>
    <w:multiLevelType w:val="multilevel"/>
    <w:tmpl w:val="A9628D00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C3083E"/>
    <w:multiLevelType w:val="multilevel"/>
    <w:tmpl w:val="E67A5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081530"/>
    <w:multiLevelType w:val="hybridMultilevel"/>
    <w:tmpl w:val="28E664FC"/>
    <w:lvl w:ilvl="0" w:tplc="8E8A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969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AC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AE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6C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E24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CA2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64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4D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427E86"/>
    <w:multiLevelType w:val="hybridMultilevel"/>
    <w:tmpl w:val="827E86C0"/>
    <w:lvl w:ilvl="0" w:tplc="E2046176">
      <w:start w:val="1"/>
      <w:numFmt w:val="decimal"/>
      <w:lvlText w:val="%1)"/>
      <w:lvlJc w:val="left"/>
      <w:pPr>
        <w:ind w:left="139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22B91A">
      <w:numFmt w:val="bullet"/>
      <w:lvlText w:val="•"/>
      <w:lvlJc w:val="left"/>
      <w:pPr>
        <w:ind w:left="1198" w:hanging="465"/>
      </w:pPr>
      <w:rPr>
        <w:rFonts w:hint="default"/>
        <w:lang w:val="ru-RU" w:eastAsia="en-US" w:bidi="ar-SA"/>
      </w:rPr>
    </w:lvl>
    <w:lvl w:ilvl="2" w:tplc="C102E1FE">
      <w:numFmt w:val="bullet"/>
      <w:lvlText w:val="•"/>
      <w:lvlJc w:val="left"/>
      <w:pPr>
        <w:ind w:left="2257" w:hanging="465"/>
      </w:pPr>
      <w:rPr>
        <w:rFonts w:hint="default"/>
        <w:lang w:val="ru-RU" w:eastAsia="en-US" w:bidi="ar-SA"/>
      </w:rPr>
    </w:lvl>
    <w:lvl w:ilvl="3" w:tplc="5D46A3BE">
      <w:numFmt w:val="bullet"/>
      <w:lvlText w:val="•"/>
      <w:lvlJc w:val="left"/>
      <w:pPr>
        <w:ind w:left="3315" w:hanging="465"/>
      </w:pPr>
      <w:rPr>
        <w:rFonts w:hint="default"/>
        <w:lang w:val="ru-RU" w:eastAsia="en-US" w:bidi="ar-SA"/>
      </w:rPr>
    </w:lvl>
    <w:lvl w:ilvl="4" w:tplc="426800AE">
      <w:numFmt w:val="bullet"/>
      <w:lvlText w:val="•"/>
      <w:lvlJc w:val="left"/>
      <w:pPr>
        <w:ind w:left="4374" w:hanging="465"/>
      </w:pPr>
      <w:rPr>
        <w:rFonts w:hint="default"/>
        <w:lang w:val="ru-RU" w:eastAsia="en-US" w:bidi="ar-SA"/>
      </w:rPr>
    </w:lvl>
    <w:lvl w:ilvl="5" w:tplc="6C7C3F38">
      <w:numFmt w:val="bullet"/>
      <w:lvlText w:val="•"/>
      <w:lvlJc w:val="left"/>
      <w:pPr>
        <w:ind w:left="5432" w:hanging="465"/>
      </w:pPr>
      <w:rPr>
        <w:rFonts w:hint="default"/>
        <w:lang w:val="ru-RU" w:eastAsia="en-US" w:bidi="ar-SA"/>
      </w:rPr>
    </w:lvl>
    <w:lvl w:ilvl="6" w:tplc="941ED456">
      <w:numFmt w:val="bullet"/>
      <w:lvlText w:val="•"/>
      <w:lvlJc w:val="left"/>
      <w:pPr>
        <w:ind w:left="6491" w:hanging="465"/>
      </w:pPr>
      <w:rPr>
        <w:rFonts w:hint="default"/>
        <w:lang w:val="ru-RU" w:eastAsia="en-US" w:bidi="ar-SA"/>
      </w:rPr>
    </w:lvl>
    <w:lvl w:ilvl="7" w:tplc="5E264ACC">
      <w:numFmt w:val="bullet"/>
      <w:lvlText w:val="•"/>
      <w:lvlJc w:val="left"/>
      <w:pPr>
        <w:ind w:left="7549" w:hanging="465"/>
      </w:pPr>
      <w:rPr>
        <w:rFonts w:hint="default"/>
        <w:lang w:val="ru-RU" w:eastAsia="en-US" w:bidi="ar-SA"/>
      </w:rPr>
    </w:lvl>
    <w:lvl w:ilvl="8" w:tplc="F5EABB5C">
      <w:numFmt w:val="bullet"/>
      <w:lvlText w:val="•"/>
      <w:lvlJc w:val="left"/>
      <w:pPr>
        <w:ind w:left="8608" w:hanging="465"/>
      </w:pPr>
      <w:rPr>
        <w:rFonts w:hint="default"/>
        <w:lang w:val="ru-RU" w:eastAsia="en-US" w:bidi="ar-SA"/>
      </w:rPr>
    </w:lvl>
  </w:abstractNum>
  <w:abstractNum w:abstractNumId="27" w15:restartNumberingAfterBreak="0">
    <w:nsid w:val="4C7B6243"/>
    <w:multiLevelType w:val="hybridMultilevel"/>
    <w:tmpl w:val="BD40F5B4"/>
    <w:lvl w:ilvl="0" w:tplc="8226614A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C49858">
      <w:numFmt w:val="bullet"/>
      <w:lvlText w:val="•"/>
      <w:lvlJc w:val="left"/>
      <w:pPr>
        <w:ind w:left="1198" w:hanging="164"/>
      </w:pPr>
      <w:rPr>
        <w:rFonts w:hint="default"/>
        <w:lang w:val="ru-RU" w:eastAsia="en-US" w:bidi="ar-SA"/>
      </w:rPr>
    </w:lvl>
    <w:lvl w:ilvl="2" w:tplc="D2964AD4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237E1670">
      <w:numFmt w:val="bullet"/>
      <w:lvlText w:val="•"/>
      <w:lvlJc w:val="left"/>
      <w:pPr>
        <w:ind w:left="3315" w:hanging="164"/>
      </w:pPr>
      <w:rPr>
        <w:rFonts w:hint="default"/>
        <w:lang w:val="ru-RU" w:eastAsia="en-US" w:bidi="ar-SA"/>
      </w:rPr>
    </w:lvl>
    <w:lvl w:ilvl="4" w:tplc="0EFC463A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6B922A5C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689CC2F2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639E3B92">
      <w:numFmt w:val="bullet"/>
      <w:lvlText w:val="•"/>
      <w:lvlJc w:val="left"/>
      <w:pPr>
        <w:ind w:left="7549" w:hanging="164"/>
      </w:pPr>
      <w:rPr>
        <w:rFonts w:hint="default"/>
        <w:lang w:val="ru-RU" w:eastAsia="en-US" w:bidi="ar-SA"/>
      </w:rPr>
    </w:lvl>
    <w:lvl w:ilvl="8" w:tplc="B31A5AE6">
      <w:numFmt w:val="bullet"/>
      <w:lvlText w:val="•"/>
      <w:lvlJc w:val="left"/>
      <w:pPr>
        <w:ind w:left="8608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9" w15:restartNumberingAfterBreak="0">
    <w:nsid w:val="518E6D12"/>
    <w:multiLevelType w:val="hybridMultilevel"/>
    <w:tmpl w:val="9418079A"/>
    <w:lvl w:ilvl="0" w:tplc="10140D92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F154BEF6">
      <w:numFmt w:val="none"/>
      <w:lvlText w:val=""/>
      <w:lvlJc w:val="left"/>
      <w:pPr>
        <w:tabs>
          <w:tab w:val="num" w:pos="360"/>
        </w:tabs>
      </w:pPr>
    </w:lvl>
    <w:lvl w:ilvl="2" w:tplc="9A568650">
      <w:numFmt w:val="none"/>
      <w:lvlText w:val=""/>
      <w:lvlJc w:val="left"/>
      <w:pPr>
        <w:tabs>
          <w:tab w:val="num" w:pos="360"/>
        </w:tabs>
      </w:pPr>
    </w:lvl>
    <w:lvl w:ilvl="3" w:tplc="0BA86B0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863C503A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CFAF630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AEE9E64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D4264C7A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6B867748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30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55E273E8"/>
    <w:multiLevelType w:val="hybridMultilevel"/>
    <w:tmpl w:val="965232E2"/>
    <w:lvl w:ilvl="0" w:tplc="7EF897B4">
      <w:start w:val="1"/>
      <w:numFmt w:val="decimal"/>
      <w:lvlText w:val="%1"/>
      <w:lvlJc w:val="left"/>
      <w:pPr>
        <w:ind w:left="139" w:hanging="708"/>
      </w:pPr>
      <w:rPr>
        <w:rFonts w:hint="default"/>
        <w:lang w:val="ru-RU" w:eastAsia="en-US" w:bidi="ar-SA"/>
      </w:rPr>
    </w:lvl>
    <w:lvl w:ilvl="1" w:tplc="521673B4">
      <w:numFmt w:val="none"/>
      <w:lvlText w:val=""/>
      <w:lvlJc w:val="left"/>
      <w:pPr>
        <w:tabs>
          <w:tab w:val="num" w:pos="360"/>
        </w:tabs>
      </w:pPr>
    </w:lvl>
    <w:lvl w:ilvl="2" w:tplc="35D6BA10">
      <w:numFmt w:val="none"/>
      <w:lvlText w:val=""/>
      <w:lvlJc w:val="left"/>
      <w:pPr>
        <w:tabs>
          <w:tab w:val="num" w:pos="360"/>
        </w:tabs>
      </w:pPr>
    </w:lvl>
    <w:lvl w:ilvl="3" w:tplc="7B70020E">
      <w:numFmt w:val="bullet"/>
      <w:lvlText w:val="•"/>
      <w:lvlJc w:val="left"/>
      <w:pPr>
        <w:ind w:left="3036" w:hanging="705"/>
      </w:pPr>
      <w:rPr>
        <w:rFonts w:hint="default"/>
        <w:lang w:val="ru-RU" w:eastAsia="en-US" w:bidi="ar-SA"/>
      </w:rPr>
    </w:lvl>
    <w:lvl w:ilvl="4" w:tplc="1F7E7004">
      <w:numFmt w:val="bullet"/>
      <w:lvlText w:val="•"/>
      <w:lvlJc w:val="left"/>
      <w:pPr>
        <w:ind w:left="4135" w:hanging="705"/>
      </w:pPr>
      <w:rPr>
        <w:rFonts w:hint="default"/>
        <w:lang w:val="ru-RU" w:eastAsia="en-US" w:bidi="ar-SA"/>
      </w:rPr>
    </w:lvl>
    <w:lvl w:ilvl="5" w:tplc="BC965BD6">
      <w:numFmt w:val="bullet"/>
      <w:lvlText w:val="•"/>
      <w:lvlJc w:val="left"/>
      <w:pPr>
        <w:ind w:left="5233" w:hanging="705"/>
      </w:pPr>
      <w:rPr>
        <w:rFonts w:hint="default"/>
        <w:lang w:val="ru-RU" w:eastAsia="en-US" w:bidi="ar-SA"/>
      </w:rPr>
    </w:lvl>
    <w:lvl w:ilvl="6" w:tplc="78002506">
      <w:numFmt w:val="bullet"/>
      <w:lvlText w:val="•"/>
      <w:lvlJc w:val="left"/>
      <w:pPr>
        <w:ind w:left="6332" w:hanging="705"/>
      </w:pPr>
      <w:rPr>
        <w:rFonts w:hint="default"/>
        <w:lang w:val="ru-RU" w:eastAsia="en-US" w:bidi="ar-SA"/>
      </w:rPr>
    </w:lvl>
    <w:lvl w:ilvl="7" w:tplc="B63216D0">
      <w:numFmt w:val="bullet"/>
      <w:lvlText w:val="•"/>
      <w:lvlJc w:val="left"/>
      <w:pPr>
        <w:ind w:left="7430" w:hanging="705"/>
      </w:pPr>
      <w:rPr>
        <w:rFonts w:hint="default"/>
        <w:lang w:val="ru-RU" w:eastAsia="en-US" w:bidi="ar-SA"/>
      </w:rPr>
    </w:lvl>
    <w:lvl w:ilvl="8" w:tplc="9BC2D158">
      <w:numFmt w:val="bullet"/>
      <w:lvlText w:val="•"/>
      <w:lvlJc w:val="left"/>
      <w:pPr>
        <w:ind w:left="8528" w:hanging="705"/>
      </w:pPr>
      <w:rPr>
        <w:rFonts w:hint="default"/>
        <w:lang w:val="ru-RU" w:eastAsia="en-US" w:bidi="ar-SA"/>
      </w:rPr>
    </w:lvl>
  </w:abstractNum>
  <w:abstractNum w:abstractNumId="32" w15:restartNumberingAfterBreak="0">
    <w:nsid w:val="56A53305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EC5B48"/>
    <w:multiLevelType w:val="hybridMultilevel"/>
    <w:tmpl w:val="2376DA20"/>
    <w:lvl w:ilvl="0" w:tplc="94EC8A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CA8F1A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84902034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E63E702C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E36A1A2A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46BAB096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EDCC416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54AF0A2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09347B6E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5C2D015A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30574DB"/>
    <w:multiLevelType w:val="hybridMultilevel"/>
    <w:tmpl w:val="CEC88C6E"/>
    <w:lvl w:ilvl="0" w:tplc="DB76E60A">
      <w:start w:val="2"/>
      <w:numFmt w:val="decimal"/>
      <w:lvlText w:val="%1"/>
      <w:lvlJc w:val="left"/>
      <w:pPr>
        <w:ind w:left="139" w:hanging="701"/>
      </w:pPr>
      <w:rPr>
        <w:rFonts w:hint="default"/>
        <w:lang w:val="ru-RU" w:eastAsia="en-US" w:bidi="ar-SA"/>
      </w:rPr>
    </w:lvl>
    <w:lvl w:ilvl="1" w:tplc="B5BEACCA">
      <w:numFmt w:val="none"/>
      <w:lvlText w:val=""/>
      <w:lvlJc w:val="left"/>
      <w:pPr>
        <w:tabs>
          <w:tab w:val="num" w:pos="360"/>
        </w:tabs>
      </w:pPr>
    </w:lvl>
    <w:lvl w:ilvl="2" w:tplc="5B1E1216">
      <w:numFmt w:val="none"/>
      <w:lvlText w:val=""/>
      <w:lvlJc w:val="left"/>
      <w:pPr>
        <w:tabs>
          <w:tab w:val="num" w:pos="360"/>
        </w:tabs>
      </w:pPr>
    </w:lvl>
    <w:lvl w:ilvl="3" w:tplc="4E4C19EE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3EBAF6D2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91F840A4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1DD4A8F8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BA0A949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ACC0D67C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37" w15:restartNumberingAfterBreak="0">
    <w:nsid w:val="645716DE"/>
    <w:multiLevelType w:val="hybridMultilevel"/>
    <w:tmpl w:val="CA28F162"/>
    <w:lvl w:ilvl="0" w:tplc="E8EE8BA6">
      <w:start w:val="1"/>
      <w:numFmt w:val="decimal"/>
      <w:lvlText w:val="%1)"/>
      <w:lvlJc w:val="left"/>
      <w:pPr>
        <w:ind w:left="139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D4C2B0">
      <w:numFmt w:val="bullet"/>
      <w:lvlText w:val="•"/>
      <w:lvlJc w:val="left"/>
      <w:pPr>
        <w:ind w:left="1198" w:hanging="520"/>
      </w:pPr>
      <w:rPr>
        <w:rFonts w:hint="default"/>
        <w:lang w:val="ru-RU" w:eastAsia="en-US" w:bidi="ar-SA"/>
      </w:rPr>
    </w:lvl>
    <w:lvl w:ilvl="2" w:tplc="97008524">
      <w:numFmt w:val="bullet"/>
      <w:lvlText w:val="•"/>
      <w:lvlJc w:val="left"/>
      <w:pPr>
        <w:ind w:left="2257" w:hanging="520"/>
      </w:pPr>
      <w:rPr>
        <w:rFonts w:hint="default"/>
        <w:lang w:val="ru-RU" w:eastAsia="en-US" w:bidi="ar-SA"/>
      </w:rPr>
    </w:lvl>
    <w:lvl w:ilvl="3" w:tplc="5A2477D0">
      <w:numFmt w:val="bullet"/>
      <w:lvlText w:val="•"/>
      <w:lvlJc w:val="left"/>
      <w:pPr>
        <w:ind w:left="3315" w:hanging="520"/>
      </w:pPr>
      <w:rPr>
        <w:rFonts w:hint="default"/>
        <w:lang w:val="ru-RU" w:eastAsia="en-US" w:bidi="ar-SA"/>
      </w:rPr>
    </w:lvl>
    <w:lvl w:ilvl="4" w:tplc="EAE2871C">
      <w:numFmt w:val="bullet"/>
      <w:lvlText w:val="•"/>
      <w:lvlJc w:val="left"/>
      <w:pPr>
        <w:ind w:left="4374" w:hanging="520"/>
      </w:pPr>
      <w:rPr>
        <w:rFonts w:hint="default"/>
        <w:lang w:val="ru-RU" w:eastAsia="en-US" w:bidi="ar-SA"/>
      </w:rPr>
    </w:lvl>
    <w:lvl w:ilvl="5" w:tplc="B8EA7288">
      <w:numFmt w:val="bullet"/>
      <w:lvlText w:val="•"/>
      <w:lvlJc w:val="left"/>
      <w:pPr>
        <w:ind w:left="5432" w:hanging="520"/>
      </w:pPr>
      <w:rPr>
        <w:rFonts w:hint="default"/>
        <w:lang w:val="ru-RU" w:eastAsia="en-US" w:bidi="ar-SA"/>
      </w:rPr>
    </w:lvl>
    <w:lvl w:ilvl="6" w:tplc="5EA2ECF8">
      <w:numFmt w:val="bullet"/>
      <w:lvlText w:val="•"/>
      <w:lvlJc w:val="left"/>
      <w:pPr>
        <w:ind w:left="6491" w:hanging="520"/>
      </w:pPr>
      <w:rPr>
        <w:rFonts w:hint="default"/>
        <w:lang w:val="ru-RU" w:eastAsia="en-US" w:bidi="ar-SA"/>
      </w:rPr>
    </w:lvl>
    <w:lvl w:ilvl="7" w:tplc="A8DC6F16">
      <w:numFmt w:val="bullet"/>
      <w:lvlText w:val="•"/>
      <w:lvlJc w:val="left"/>
      <w:pPr>
        <w:ind w:left="7549" w:hanging="520"/>
      </w:pPr>
      <w:rPr>
        <w:rFonts w:hint="default"/>
        <w:lang w:val="ru-RU" w:eastAsia="en-US" w:bidi="ar-SA"/>
      </w:rPr>
    </w:lvl>
    <w:lvl w:ilvl="8" w:tplc="379496AE">
      <w:numFmt w:val="bullet"/>
      <w:lvlText w:val="•"/>
      <w:lvlJc w:val="left"/>
      <w:pPr>
        <w:ind w:left="8608" w:hanging="520"/>
      </w:pPr>
      <w:rPr>
        <w:rFonts w:hint="default"/>
        <w:lang w:val="ru-RU" w:eastAsia="en-US" w:bidi="ar-SA"/>
      </w:rPr>
    </w:lvl>
  </w:abstractNum>
  <w:abstractNum w:abstractNumId="38" w15:restartNumberingAfterBreak="0">
    <w:nsid w:val="68321E72"/>
    <w:multiLevelType w:val="multilevel"/>
    <w:tmpl w:val="7F24202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6EB97375"/>
    <w:multiLevelType w:val="hybridMultilevel"/>
    <w:tmpl w:val="627C9A7C"/>
    <w:lvl w:ilvl="0" w:tplc="12769162">
      <w:start w:val="2"/>
      <w:numFmt w:val="decimal"/>
      <w:lvlText w:val="%1"/>
      <w:lvlJc w:val="left"/>
      <w:pPr>
        <w:ind w:left="701" w:hanging="701"/>
      </w:pPr>
      <w:rPr>
        <w:rFonts w:hint="default"/>
        <w:lang w:val="ru-RU" w:eastAsia="en-US" w:bidi="ar-SA"/>
      </w:rPr>
    </w:lvl>
    <w:lvl w:ilvl="1" w:tplc="F0464CE6">
      <w:numFmt w:val="none"/>
      <w:lvlText w:val=""/>
      <w:lvlJc w:val="left"/>
      <w:pPr>
        <w:tabs>
          <w:tab w:val="num" w:pos="360"/>
        </w:tabs>
      </w:pPr>
    </w:lvl>
    <w:lvl w:ilvl="2" w:tplc="961C3480">
      <w:numFmt w:val="none"/>
      <w:lvlText w:val=""/>
      <w:lvlJc w:val="left"/>
      <w:pPr>
        <w:tabs>
          <w:tab w:val="num" w:pos="360"/>
        </w:tabs>
      </w:pPr>
    </w:lvl>
    <w:lvl w:ilvl="3" w:tplc="8320E7C0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65C00830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60261E70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FDBCA5BA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6E72A6D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04244E5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41" w15:restartNumberingAfterBreak="0">
    <w:nsid w:val="700C403F"/>
    <w:multiLevelType w:val="multilevel"/>
    <w:tmpl w:val="EA58B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3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17124259">
    <w:abstractNumId w:val="3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303000">
    <w:abstractNumId w:val="8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165222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9431138">
    <w:abstractNumId w:val="42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6624138">
    <w:abstractNumId w:val="28"/>
    <w:lvlOverride w:ilvl="0">
      <w:startOverride w:val="2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342675">
    <w:abstractNumId w:val="43"/>
    <w:lvlOverride w:ilvl="0">
      <w:startOverride w:val="2"/>
    </w:lvlOverride>
    <w:lvlOverride w:ilvl="1">
      <w:startOverride w:val="17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542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3644376">
    <w:abstractNumId w:val="22"/>
  </w:num>
  <w:num w:numId="9" w16cid:durableId="1125347128">
    <w:abstractNumId w:val="14"/>
  </w:num>
  <w:num w:numId="10" w16cid:durableId="1743067313">
    <w:abstractNumId w:val="24"/>
  </w:num>
  <w:num w:numId="11" w16cid:durableId="1886091131">
    <w:abstractNumId w:val="32"/>
  </w:num>
  <w:num w:numId="12" w16cid:durableId="966813400">
    <w:abstractNumId w:val="34"/>
  </w:num>
  <w:num w:numId="13" w16cid:durableId="2012826236">
    <w:abstractNumId w:val="7"/>
  </w:num>
  <w:num w:numId="14" w16cid:durableId="319577682">
    <w:abstractNumId w:val="18"/>
  </w:num>
  <w:num w:numId="15" w16cid:durableId="1893348006">
    <w:abstractNumId w:val="38"/>
  </w:num>
  <w:num w:numId="16" w16cid:durableId="2131240623">
    <w:abstractNumId w:val="41"/>
  </w:num>
  <w:num w:numId="17" w16cid:durableId="238292404">
    <w:abstractNumId w:val="20"/>
  </w:num>
  <w:num w:numId="18" w16cid:durableId="1758212000">
    <w:abstractNumId w:val="10"/>
  </w:num>
  <w:num w:numId="19" w16cid:durableId="329481164">
    <w:abstractNumId w:val="23"/>
  </w:num>
  <w:num w:numId="20" w16cid:durableId="2118790404">
    <w:abstractNumId w:val="21"/>
  </w:num>
  <w:num w:numId="21" w16cid:durableId="2115588792">
    <w:abstractNumId w:val="1"/>
  </w:num>
  <w:num w:numId="22" w16cid:durableId="2145735528">
    <w:abstractNumId w:val="3"/>
  </w:num>
  <w:num w:numId="23" w16cid:durableId="1059789548">
    <w:abstractNumId w:val="16"/>
  </w:num>
  <w:num w:numId="24" w16cid:durableId="2064402798">
    <w:abstractNumId w:val="11"/>
  </w:num>
  <w:num w:numId="25" w16cid:durableId="35664548">
    <w:abstractNumId w:val="4"/>
  </w:num>
  <w:num w:numId="26" w16cid:durableId="1348409563">
    <w:abstractNumId w:val="12"/>
  </w:num>
  <w:num w:numId="27" w16cid:durableId="1575164391">
    <w:abstractNumId w:val="31"/>
  </w:num>
  <w:num w:numId="28" w16cid:durableId="880827862">
    <w:abstractNumId w:val="27"/>
  </w:num>
  <w:num w:numId="29" w16cid:durableId="560101157">
    <w:abstractNumId w:val="2"/>
  </w:num>
  <w:num w:numId="30" w16cid:durableId="163864350">
    <w:abstractNumId w:val="15"/>
  </w:num>
  <w:num w:numId="31" w16cid:durableId="732117745">
    <w:abstractNumId w:val="29"/>
  </w:num>
  <w:num w:numId="32" w16cid:durableId="872038213">
    <w:abstractNumId w:val="17"/>
  </w:num>
  <w:num w:numId="33" w16cid:durableId="1693802652">
    <w:abstractNumId w:val="6"/>
  </w:num>
  <w:num w:numId="34" w16cid:durableId="1586648782">
    <w:abstractNumId w:val="5"/>
  </w:num>
  <w:num w:numId="35" w16cid:durableId="1643000127">
    <w:abstractNumId w:val="40"/>
  </w:num>
  <w:num w:numId="36" w16cid:durableId="1209218443">
    <w:abstractNumId w:val="37"/>
  </w:num>
  <w:num w:numId="37" w16cid:durableId="2047751808">
    <w:abstractNumId w:val="0"/>
  </w:num>
  <w:num w:numId="38" w16cid:durableId="819006085">
    <w:abstractNumId w:val="19"/>
  </w:num>
  <w:num w:numId="39" w16cid:durableId="1634363674">
    <w:abstractNumId w:val="13"/>
  </w:num>
  <w:num w:numId="40" w16cid:durableId="908613707">
    <w:abstractNumId w:val="36"/>
  </w:num>
  <w:num w:numId="41" w16cid:durableId="1816724039">
    <w:abstractNumId w:val="26"/>
  </w:num>
  <w:num w:numId="42" w16cid:durableId="1482504014">
    <w:abstractNumId w:val="9"/>
  </w:num>
  <w:num w:numId="43" w16cid:durableId="1582717867">
    <w:abstractNumId w:val="33"/>
  </w:num>
  <w:num w:numId="44" w16cid:durableId="1626426968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1DC5"/>
    <w:rsid w:val="00004F38"/>
    <w:rsid w:val="000052EA"/>
    <w:rsid w:val="00005C19"/>
    <w:rsid w:val="0002225B"/>
    <w:rsid w:val="00023321"/>
    <w:rsid w:val="000234CA"/>
    <w:rsid w:val="00030FFC"/>
    <w:rsid w:val="0003114C"/>
    <w:rsid w:val="000337D5"/>
    <w:rsid w:val="00040EC3"/>
    <w:rsid w:val="00046266"/>
    <w:rsid w:val="00050622"/>
    <w:rsid w:val="00060B66"/>
    <w:rsid w:val="000619C1"/>
    <w:rsid w:val="000642EC"/>
    <w:rsid w:val="00064B43"/>
    <w:rsid w:val="00072E87"/>
    <w:rsid w:val="000754F2"/>
    <w:rsid w:val="00080049"/>
    <w:rsid w:val="00081D6A"/>
    <w:rsid w:val="00083E31"/>
    <w:rsid w:val="0008714E"/>
    <w:rsid w:val="00087299"/>
    <w:rsid w:val="00087A86"/>
    <w:rsid w:val="00091B17"/>
    <w:rsid w:val="000A0987"/>
    <w:rsid w:val="000A7005"/>
    <w:rsid w:val="000A73C4"/>
    <w:rsid w:val="000B0EAC"/>
    <w:rsid w:val="000B16C0"/>
    <w:rsid w:val="000B37A4"/>
    <w:rsid w:val="000B3A19"/>
    <w:rsid w:val="000B6AA8"/>
    <w:rsid w:val="000C55E6"/>
    <w:rsid w:val="000C5FDA"/>
    <w:rsid w:val="000C7167"/>
    <w:rsid w:val="000D15F4"/>
    <w:rsid w:val="000D1E1F"/>
    <w:rsid w:val="000D3FA6"/>
    <w:rsid w:val="000D7B80"/>
    <w:rsid w:val="000E5BAC"/>
    <w:rsid w:val="000F279A"/>
    <w:rsid w:val="000F3572"/>
    <w:rsid w:val="000F35B8"/>
    <w:rsid w:val="000F59C0"/>
    <w:rsid w:val="000F670C"/>
    <w:rsid w:val="000F7D26"/>
    <w:rsid w:val="000F7EFC"/>
    <w:rsid w:val="00100EBA"/>
    <w:rsid w:val="001025BF"/>
    <w:rsid w:val="00102B13"/>
    <w:rsid w:val="00112941"/>
    <w:rsid w:val="00113A38"/>
    <w:rsid w:val="001154FE"/>
    <w:rsid w:val="0011575E"/>
    <w:rsid w:val="0012317E"/>
    <w:rsid w:val="0012764C"/>
    <w:rsid w:val="00130241"/>
    <w:rsid w:val="00131767"/>
    <w:rsid w:val="001329AD"/>
    <w:rsid w:val="00134408"/>
    <w:rsid w:val="0014140E"/>
    <w:rsid w:val="00141B6A"/>
    <w:rsid w:val="00142821"/>
    <w:rsid w:val="0014763C"/>
    <w:rsid w:val="0015087E"/>
    <w:rsid w:val="001527E9"/>
    <w:rsid w:val="00162714"/>
    <w:rsid w:val="00166899"/>
    <w:rsid w:val="00172182"/>
    <w:rsid w:val="00173B3A"/>
    <w:rsid w:val="00184B3C"/>
    <w:rsid w:val="001911E4"/>
    <w:rsid w:val="00192103"/>
    <w:rsid w:val="00194230"/>
    <w:rsid w:val="001A2849"/>
    <w:rsid w:val="001A2A6E"/>
    <w:rsid w:val="001A3FF2"/>
    <w:rsid w:val="001B42DE"/>
    <w:rsid w:val="001B4985"/>
    <w:rsid w:val="001B5BD9"/>
    <w:rsid w:val="001B724D"/>
    <w:rsid w:val="001C25BE"/>
    <w:rsid w:val="001C2D82"/>
    <w:rsid w:val="001C4508"/>
    <w:rsid w:val="001C4DCA"/>
    <w:rsid w:val="001C532A"/>
    <w:rsid w:val="001E2C5E"/>
    <w:rsid w:val="001E4781"/>
    <w:rsid w:val="001F3E14"/>
    <w:rsid w:val="001F6F0D"/>
    <w:rsid w:val="001F76AC"/>
    <w:rsid w:val="00203FA4"/>
    <w:rsid w:val="00204556"/>
    <w:rsid w:val="0020535A"/>
    <w:rsid w:val="002104C3"/>
    <w:rsid w:val="00210560"/>
    <w:rsid w:val="00211CF9"/>
    <w:rsid w:val="00212411"/>
    <w:rsid w:val="00212947"/>
    <w:rsid w:val="0021312B"/>
    <w:rsid w:val="0021391F"/>
    <w:rsid w:val="00217003"/>
    <w:rsid w:val="002250F7"/>
    <w:rsid w:val="00225D45"/>
    <w:rsid w:val="00233418"/>
    <w:rsid w:val="00237C27"/>
    <w:rsid w:val="00241DAC"/>
    <w:rsid w:val="002428D7"/>
    <w:rsid w:val="00242949"/>
    <w:rsid w:val="00243028"/>
    <w:rsid w:val="00243825"/>
    <w:rsid w:val="00243FB1"/>
    <w:rsid w:val="00245C42"/>
    <w:rsid w:val="0024773E"/>
    <w:rsid w:val="00255761"/>
    <w:rsid w:val="002619EA"/>
    <w:rsid w:val="00263668"/>
    <w:rsid w:val="0026467B"/>
    <w:rsid w:val="00264EF6"/>
    <w:rsid w:val="00266A46"/>
    <w:rsid w:val="00274B83"/>
    <w:rsid w:val="002776CA"/>
    <w:rsid w:val="00281922"/>
    <w:rsid w:val="00284543"/>
    <w:rsid w:val="0028476D"/>
    <w:rsid w:val="00295BE4"/>
    <w:rsid w:val="002A430B"/>
    <w:rsid w:val="002A6F21"/>
    <w:rsid w:val="002A7C46"/>
    <w:rsid w:val="002B137E"/>
    <w:rsid w:val="002B357E"/>
    <w:rsid w:val="002B5216"/>
    <w:rsid w:val="002B582D"/>
    <w:rsid w:val="002C0D05"/>
    <w:rsid w:val="002C0EDC"/>
    <w:rsid w:val="002C1178"/>
    <w:rsid w:val="002C679F"/>
    <w:rsid w:val="002D219F"/>
    <w:rsid w:val="002D4320"/>
    <w:rsid w:val="002D5696"/>
    <w:rsid w:val="002D7335"/>
    <w:rsid w:val="002E078D"/>
    <w:rsid w:val="002E1C0D"/>
    <w:rsid w:val="002E2698"/>
    <w:rsid w:val="002E2E31"/>
    <w:rsid w:val="002E3E8F"/>
    <w:rsid w:val="0030551B"/>
    <w:rsid w:val="00311D23"/>
    <w:rsid w:val="00314647"/>
    <w:rsid w:val="00315232"/>
    <w:rsid w:val="00316D55"/>
    <w:rsid w:val="003220EC"/>
    <w:rsid w:val="00325DAB"/>
    <w:rsid w:val="0032633B"/>
    <w:rsid w:val="00331F68"/>
    <w:rsid w:val="00335704"/>
    <w:rsid w:val="00340A9E"/>
    <w:rsid w:val="00352A35"/>
    <w:rsid w:val="00352B51"/>
    <w:rsid w:val="00363847"/>
    <w:rsid w:val="00366AED"/>
    <w:rsid w:val="0037221F"/>
    <w:rsid w:val="00372B23"/>
    <w:rsid w:val="0038185A"/>
    <w:rsid w:val="003818F4"/>
    <w:rsid w:val="00383528"/>
    <w:rsid w:val="00387DA2"/>
    <w:rsid w:val="003914BD"/>
    <w:rsid w:val="00391725"/>
    <w:rsid w:val="003921E1"/>
    <w:rsid w:val="003955A7"/>
    <w:rsid w:val="003A2FB3"/>
    <w:rsid w:val="003A448B"/>
    <w:rsid w:val="003A556F"/>
    <w:rsid w:val="003A5E98"/>
    <w:rsid w:val="003B416E"/>
    <w:rsid w:val="003B495D"/>
    <w:rsid w:val="003B6E30"/>
    <w:rsid w:val="003B75D9"/>
    <w:rsid w:val="003B7E6D"/>
    <w:rsid w:val="003C038E"/>
    <w:rsid w:val="003C3FA7"/>
    <w:rsid w:val="003C507A"/>
    <w:rsid w:val="003D1AE2"/>
    <w:rsid w:val="003D2921"/>
    <w:rsid w:val="003D652D"/>
    <w:rsid w:val="003D6F51"/>
    <w:rsid w:val="003E0033"/>
    <w:rsid w:val="003E1F3D"/>
    <w:rsid w:val="003E3C54"/>
    <w:rsid w:val="003E74F3"/>
    <w:rsid w:val="003F190A"/>
    <w:rsid w:val="003F2D29"/>
    <w:rsid w:val="0040056C"/>
    <w:rsid w:val="00400DB2"/>
    <w:rsid w:val="00401C56"/>
    <w:rsid w:val="004068E3"/>
    <w:rsid w:val="00407C72"/>
    <w:rsid w:val="00413A2B"/>
    <w:rsid w:val="00413C9F"/>
    <w:rsid w:val="00414825"/>
    <w:rsid w:val="004156E8"/>
    <w:rsid w:val="00425E30"/>
    <w:rsid w:val="0043388A"/>
    <w:rsid w:val="00436942"/>
    <w:rsid w:val="004376CD"/>
    <w:rsid w:val="004378B9"/>
    <w:rsid w:val="00442621"/>
    <w:rsid w:val="004436B4"/>
    <w:rsid w:val="00445B8D"/>
    <w:rsid w:val="00447CE8"/>
    <w:rsid w:val="00450063"/>
    <w:rsid w:val="00453662"/>
    <w:rsid w:val="004561AB"/>
    <w:rsid w:val="0045716D"/>
    <w:rsid w:val="00457E0A"/>
    <w:rsid w:val="00460F6F"/>
    <w:rsid w:val="00462429"/>
    <w:rsid w:val="004625F3"/>
    <w:rsid w:val="004630FC"/>
    <w:rsid w:val="00463CAA"/>
    <w:rsid w:val="004644B7"/>
    <w:rsid w:val="0047024F"/>
    <w:rsid w:val="00471545"/>
    <w:rsid w:val="0047228B"/>
    <w:rsid w:val="0047273E"/>
    <w:rsid w:val="00472A76"/>
    <w:rsid w:val="004804C9"/>
    <w:rsid w:val="00482A30"/>
    <w:rsid w:val="0048397B"/>
    <w:rsid w:val="00483EBA"/>
    <w:rsid w:val="00485A4B"/>
    <w:rsid w:val="00485CE7"/>
    <w:rsid w:val="00492E39"/>
    <w:rsid w:val="004959E1"/>
    <w:rsid w:val="00496887"/>
    <w:rsid w:val="004978FB"/>
    <w:rsid w:val="004A0B27"/>
    <w:rsid w:val="004A15C8"/>
    <w:rsid w:val="004A2D2E"/>
    <w:rsid w:val="004A7323"/>
    <w:rsid w:val="004A7C90"/>
    <w:rsid w:val="004B4529"/>
    <w:rsid w:val="004B4D80"/>
    <w:rsid w:val="004B538C"/>
    <w:rsid w:val="004B53E8"/>
    <w:rsid w:val="004B56E2"/>
    <w:rsid w:val="004B5D29"/>
    <w:rsid w:val="004B6AFD"/>
    <w:rsid w:val="004B7BE6"/>
    <w:rsid w:val="004C0F43"/>
    <w:rsid w:val="004C1CD6"/>
    <w:rsid w:val="004C2975"/>
    <w:rsid w:val="004E108A"/>
    <w:rsid w:val="004E6F9E"/>
    <w:rsid w:val="004F002D"/>
    <w:rsid w:val="0050324F"/>
    <w:rsid w:val="005047CA"/>
    <w:rsid w:val="00506749"/>
    <w:rsid w:val="00510B23"/>
    <w:rsid w:val="00510E07"/>
    <w:rsid w:val="005129FC"/>
    <w:rsid w:val="005167B1"/>
    <w:rsid w:val="0052161D"/>
    <w:rsid w:val="0052454A"/>
    <w:rsid w:val="0052486F"/>
    <w:rsid w:val="00526EF2"/>
    <w:rsid w:val="00526FEA"/>
    <w:rsid w:val="00530E6C"/>
    <w:rsid w:val="005343D2"/>
    <w:rsid w:val="00535B64"/>
    <w:rsid w:val="00535FCF"/>
    <w:rsid w:val="00537560"/>
    <w:rsid w:val="00537D95"/>
    <w:rsid w:val="00540809"/>
    <w:rsid w:val="00546331"/>
    <w:rsid w:val="00550EB5"/>
    <w:rsid w:val="005516F9"/>
    <w:rsid w:val="00551A12"/>
    <w:rsid w:val="00553FF6"/>
    <w:rsid w:val="00555DB3"/>
    <w:rsid w:val="00556C25"/>
    <w:rsid w:val="00557731"/>
    <w:rsid w:val="00562076"/>
    <w:rsid w:val="0056318F"/>
    <w:rsid w:val="005635B0"/>
    <w:rsid w:val="0057117F"/>
    <w:rsid w:val="00571237"/>
    <w:rsid w:val="00577E3B"/>
    <w:rsid w:val="00580AAD"/>
    <w:rsid w:val="00581B0B"/>
    <w:rsid w:val="005872FA"/>
    <w:rsid w:val="0059116F"/>
    <w:rsid w:val="00593817"/>
    <w:rsid w:val="0059520D"/>
    <w:rsid w:val="00596310"/>
    <w:rsid w:val="005A20B6"/>
    <w:rsid w:val="005B337F"/>
    <w:rsid w:val="005B421C"/>
    <w:rsid w:val="005C72AE"/>
    <w:rsid w:val="005D18A5"/>
    <w:rsid w:val="005D331D"/>
    <w:rsid w:val="005E06D1"/>
    <w:rsid w:val="005E0710"/>
    <w:rsid w:val="005E72EF"/>
    <w:rsid w:val="005E73C9"/>
    <w:rsid w:val="005F0F0F"/>
    <w:rsid w:val="005F53D1"/>
    <w:rsid w:val="005F5CE8"/>
    <w:rsid w:val="00601AE0"/>
    <w:rsid w:val="006060C7"/>
    <w:rsid w:val="00607F48"/>
    <w:rsid w:val="00610772"/>
    <w:rsid w:val="00612FC4"/>
    <w:rsid w:val="00614A65"/>
    <w:rsid w:val="00614E94"/>
    <w:rsid w:val="00615ABA"/>
    <w:rsid w:val="00617486"/>
    <w:rsid w:val="006238A3"/>
    <w:rsid w:val="00624114"/>
    <w:rsid w:val="006247EF"/>
    <w:rsid w:val="0062538E"/>
    <w:rsid w:val="00627B63"/>
    <w:rsid w:val="00630406"/>
    <w:rsid w:val="00632FAC"/>
    <w:rsid w:val="006416AC"/>
    <w:rsid w:val="00641896"/>
    <w:rsid w:val="00644F1A"/>
    <w:rsid w:val="006511F7"/>
    <w:rsid w:val="00651E1A"/>
    <w:rsid w:val="006558A2"/>
    <w:rsid w:val="00660AE1"/>
    <w:rsid w:val="00661FC9"/>
    <w:rsid w:val="00662D9B"/>
    <w:rsid w:val="00663903"/>
    <w:rsid w:val="00664752"/>
    <w:rsid w:val="00664B5B"/>
    <w:rsid w:val="00666F8B"/>
    <w:rsid w:val="00676845"/>
    <w:rsid w:val="00676C90"/>
    <w:rsid w:val="00680972"/>
    <w:rsid w:val="00680CBF"/>
    <w:rsid w:val="00681D6F"/>
    <w:rsid w:val="00684EBE"/>
    <w:rsid w:val="006857BF"/>
    <w:rsid w:val="00685B04"/>
    <w:rsid w:val="006964B8"/>
    <w:rsid w:val="00697C21"/>
    <w:rsid w:val="006A7D94"/>
    <w:rsid w:val="006B3683"/>
    <w:rsid w:val="006C15A7"/>
    <w:rsid w:val="006C4BD6"/>
    <w:rsid w:val="006D17C6"/>
    <w:rsid w:val="006D702F"/>
    <w:rsid w:val="006E0FA5"/>
    <w:rsid w:val="006F34D5"/>
    <w:rsid w:val="00704524"/>
    <w:rsid w:val="00706E04"/>
    <w:rsid w:val="00707CB6"/>
    <w:rsid w:val="0071170C"/>
    <w:rsid w:val="00714874"/>
    <w:rsid w:val="00716E16"/>
    <w:rsid w:val="007220F9"/>
    <w:rsid w:val="00723C84"/>
    <w:rsid w:val="0073069C"/>
    <w:rsid w:val="00733401"/>
    <w:rsid w:val="0073445F"/>
    <w:rsid w:val="007352D4"/>
    <w:rsid w:val="00743F35"/>
    <w:rsid w:val="00744D25"/>
    <w:rsid w:val="007502F8"/>
    <w:rsid w:val="00750951"/>
    <w:rsid w:val="00750B0F"/>
    <w:rsid w:val="00750C48"/>
    <w:rsid w:val="00754F57"/>
    <w:rsid w:val="0076042A"/>
    <w:rsid w:val="00762389"/>
    <w:rsid w:val="00765BF1"/>
    <w:rsid w:val="00772383"/>
    <w:rsid w:val="00772434"/>
    <w:rsid w:val="00773FD3"/>
    <w:rsid w:val="007757F7"/>
    <w:rsid w:val="0078084C"/>
    <w:rsid w:val="00780CD9"/>
    <w:rsid w:val="0078211F"/>
    <w:rsid w:val="00785A8F"/>
    <w:rsid w:val="007865DE"/>
    <w:rsid w:val="00790956"/>
    <w:rsid w:val="00792348"/>
    <w:rsid w:val="007929B3"/>
    <w:rsid w:val="007970AE"/>
    <w:rsid w:val="00797893"/>
    <w:rsid w:val="007A060C"/>
    <w:rsid w:val="007A2B42"/>
    <w:rsid w:val="007A5016"/>
    <w:rsid w:val="007A6FC1"/>
    <w:rsid w:val="007B45B5"/>
    <w:rsid w:val="007B7B1F"/>
    <w:rsid w:val="007C5AD0"/>
    <w:rsid w:val="007D2C73"/>
    <w:rsid w:val="007D437B"/>
    <w:rsid w:val="007F34AE"/>
    <w:rsid w:val="007F4856"/>
    <w:rsid w:val="007F52D2"/>
    <w:rsid w:val="007F7065"/>
    <w:rsid w:val="00801288"/>
    <w:rsid w:val="00806579"/>
    <w:rsid w:val="008073C2"/>
    <w:rsid w:val="008129CA"/>
    <w:rsid w:val="00813ED0"/>
    <w:rsid w:val="008150C3"/>
    <w:rsid w:val="0081538B"/>
    <w:rsid w:val="00821694"/>
    <w:rsid w:val="008261E2"/>
    <w:rsid w:val="008305E7"/>
    <w:rsid w:val="00831013"/>
    <w:rsid w:val="00831DCD"/>
    <w:rsid w:val="0083344A"/>
    <w:rsid w:val="00841665"/>
    <w:rsid w:val="00841B45"/>
    <w:rsid w:val="0084390D"/>
    <w:rsid w:val="00844293"/>
    <w:rsid w:val="00870759"/>
    <w:rsid w:val="00871A35"/>
    <w:rsid w:val="0087201D"/>
    <w:rsid w:val="008721D0"/>
    <w:rsid w:val="008733F7"/>
    <w:rsid w:val="00873C14"/>
    <w:rsid w:val="00885385"/>
    <w:rsid w:val="00886381"/>
    <w:rsid w:val="00886CBC"/>
    <w:rsid w:val="00891930"/>
    <w:rsid w:val="00891BB0"/>
    <w:rsid w:val="00892EF6"/>
    <w:rsid w:val="00894875"/>
    <w:rsid w:val="008A3433"/>
    <w:rsid w:val="008B2508"/>
    <w:rsid w:val="008B2B26"/>
    <w:rsid w:val="008B2EAD"/>
    <w:rsid w:val="008B5C31"/>
    <w:rsid w:val="008B7A35"/>
    <w:rsid w:val="008C38A3"/>
    <w:rsid w:val="008C6A65"/>
    <w:rsid w:val="008C763E"/>
    <w:rsid w:val="008D2342"/>
    <w:rsid w:val="008E379D"/>
    <w:rsid w:val="008E551C"/>
    <w:rsid w:val="008E5C9C"/>
    <w:rsid w:val="008E66AC"/>
    <w:rsid w:val="008E7A4D"/>
    <w:rsid w:val="008F1375"/>
    <w:rsid w:val="008F2EC9"/>
    <w:rsid w:val="008F482E"/>
    <w:rsid w:val="008F4F89"/>
    <w:rsid w:val="008F58DF"/>
    <w:rsid w:val="0090279E"/>
    <w:rsid w:val="0090380E"/>
    <w:rsid w:val="00907AD9"/>
    <w:rsid w:val="009102F8"/>
    <w:rsid w:val="00914DE6"/>
    <w:rsid w:val="00914EBB"/>
    <w:rsid w:val="00915F7A"/>
    <w:rsid w:val="00917261"/>
    <w:rsid w:val="00922667"/>
    <w:rsid w:val="0092667A"/>
    <w:rsid w:val="00934D67"/>
    <w:rsid w:val="00942633"/>
    <w:rsid w:val="00943F18"/>
    <w:rsid w:val="00954B67"/>
    <w:rsid w:val="00955051"/>
    <w:rsid w:val="009564E1"/>
    <w:rsid w:val="009614CB"/>
    <w:rsid w:val="00961B35"/>
    <w:rsid w:val="00961B4B"/>
    <w:rsid w:val="00966962"/>
    <w:rsid w:val="009753F6"/>
    <w:rsid w:val="00975679"/>
    <w:rsid w:val="0098147C"/>
    <w:rsid w:val="00981719"/>
    <w:rsid w:val="00991522"/>
    <w:rsid w:val="00991ED1"/>
    <w:rsid w:val="00992B3F"/>
    <w:rsid w:val="00997325"/>
    <w:rsid w:val="009A03C2"/>
    <w:rsid w:val="009A1224"/>
    <w:rsid w:val="009A1D3A"/>
    <w:rsid w:val="009A7567"/>
    <w:rsid w:val="009B03A5"/>
    <w:rsid w:val="009B207A"/>
    <w:rsid w:val="009C3ACE"/>
    <w:rsid w:val="009C7B4D"/>
    <w:rsid w:val="009D0E79"/>
    <w:rsid w:val="009D1FA8"/>
    <w:rsid w:val="009D40B1"/>
    <w:rsid w:val="009D43E1"/>
    <w:rsid w:val="009D6CC7"/>
    <w:rsid w:val="009E179A"/>
    <w:rsid w:val="009E69D3"/>
    <w:rsid w:val="009F1114"/>
    <w:rsid w:val="009F1DAB"/>
    <w:rsid w:val="009F4E92"/>
    <w:rsid w:val="00A038D5"/>
    <w:rsid w:val="00A03C87"/>
    <w:rsid w:val="00A1554C"/>
    <w:rsid w:val="00A162BB"/>
    <w:rsid w:val="00A16491"/>
    <w:rsid w:val="00A169FB"/>
    <w:rsid w:val="00A231B0"/>
    <w:rsid w:val="00A26999"/>
    <w:rsid w:val="00A30535"/>
    <w:rsid w:val="00A3117B"/>
    <w:rsid w:val="00A31874"/>
    <w:rsid w:val="00A31FC0"/>
    <w:rsid w:val="00A34842"/>
    <w:rsid w:val="00A35089"/>
    <w:rsid w:val="00A40881"/>
    <w:rsid w:val="00A57F6E"/>
    <w:rsid w:val="00A62576"/>
    <w:rsid w:val="00A70220"/>
    <w:rsid w:val="00A71E3A"/>
    <w:rsid w:val="00A74D41"/>
    <w:rsid w:val="00A76F30"/>
    <w:rsid w:val="00A835F6"/>
    <w:rsid w:val="00A92C28"/>
    <w:rsid w:val="00A9345F"/>
    <w:rsid w:val="00A97FAD"/>
    <w:rsid w:val="00AB209A"/>
    <w:rsid w:val="00AC1B0D"/>
    <w:rsid w:val="00AC1D6B"/>
    <w:rsid w:val="00AC1FA3"/>
    <w:rsid w:val="00AC7208"/>
    <w:rsid w:val="00AC7D60"/>
    <w:rsid w:val="00AD18D3"/>
    <w:rsid w:val="00AD1A8D"/>
    <w:rsid w:val="00AD1E64"/>
    <w:rsid w:val="00AD41F5"/>
    <w:rsid w:val="00AE25B3"/>
    <w:rsid w:val="00AE69B9"/>
    <w:rsid w:val="00AE76B2"/>
    <w:rsid w:val="00AF4B2B"/>
    <w:rsid w:val="00B05155"/>
    <w:rsid w:val="00B102BD"/>
    <w:rsid w:val="00B11F57"/>
    <w:rsid w:val="00B20114"/>
    <w:rsid w:val="00B215EF"/>
    <w:rsid w:val="00B2209D"/>
    <w:rsid w:val="00B3206E"/>
    <w:rsid w:val="00B34C4B"/>
    <w:rsid w:val="00B411AC"/>
    <w:rsid w:val="00B42768"/>
    <w:rsid w:val="00B46067"/>
    <w:rsid w:val="00B46089"/>
    <w:rsid w:val="00B471C7"/>
    <w:rsid w:val="00B52283"/>
    <w:rsid w:val="00B57398"/>
    <w:rsid w:val="00B57835"/>
    <w:rsid w:val="00B72549"/>
    <w:rsid w:val="00B73F37"/>
    <w:rsid w:val="00B74A36"/>
    <w:rsid w:val="00B757DF"/>
    <w:rsid w:val="00B81D13"/>
    <w:rsid w:val="00B934C9"/>
    <w:rsid w:val="00B93D13"/>
    <w:rsid w:val="00B95FD6"/>
    <w:rsid w:val="00BA0F57"/>
    <w:rsid w:val="00BA19D6"/>
    <w:rsid w:val="00BA44B7"/>
    <w:rsid w:val="00BA598A"/>
    <w:rsid w:val="00BB2C89"/>
    <w:rsid w:val="00BC0BA2"/>
    <w:rsid w:val="00BC2656"/>
    <w:rsid w:val="00BC41A8"/>
    <w:rsid w:val="00BC5714"/>
    <w:rsid w:val="00BD10F5"/>
    <w:rsid w:val="00BD2A5F"/>
    <w:rsid w:val="00BD612A"/>
    <w:rsid w:val="00BE2246"/>
    <w:rsid w:val="00BE55B3"/>
    <w:rsid w:val="00BF046B"/>
    <w:rsid w:val="00BF7463"/>
    <w:rsid w:val="00C038CC"/>
    <w:rsid w:val="00C05FED"/>
    <w:rsid w:val="00C066E1"/>
    <w:rsid w:val="00C13B12"/>
    <w:rsid w:val="00C15F88"/>
    <w:rsid w:val="00C23DAF"/>
    <w:rsid w:val="00C2704B"/>
    <w:rsid w:val="00C274CD"/>
    <w:rsid w:val="00C27FCD"/>
    <w:rsid w:val="00C33F13"/>
    <w:rsid w:val="00C4150C"/>
    <w:rsid w:val="00C41F38"/>
    <w:rsid w:val="00C45386"/>
    <w:rsid w:val="00C57764"/>
    <w:rsid w:val="00C60D3A"/>
    <w:rsid w:val="00C66EB6"/>
    <w:rsid w:val="00C71404"/>
    <w:rsid w:val="00C753A7"/>
    <w:rsid w:val="00C77F15"/>
    <w:rsid w:val="00C834C6"/>
    <w:rsid w:val="00C83790"/>
    <w:rsid w:val="00C86D8C"/>
    <w:rsid w:val="00C87CA1"/>
    <w:rsid w:val="00CA3457"/>
    <w:rsid w:val="00CA38EA"/>
    <w:rsid w:val="00CA3B00"/>
    <w:rsid w:val="00CA5F94"/>
    <w:rsid w:val="00CB39A9"/>
    <w:rsid w:val="00CB45F5"/>
    <w:rsid w:val="00CC1BB8"/>
    <w:rsid w:val="00CC4940"/>
    <w:rsid w:val="00CC5A9E"/>
    <w:rsid w:val="00CD21CE"/>
    <w:rsid w:val="00CD3C28"/>
    <w:rsid w:val="00CD43F0"/>
    <w:rsid w:val="00CE36A7"/>
    <w:rsid w:val="00CF0386"/>
    <w:rsid w:val="00CF3438"/>
    <w:rsid w:val="00CF71D2"/>
    <w:rsid w:val="00CF7220"/>
    <w:rsid w:val="00CF7695"/>
    <w:rsid w:val="00D029C3"/>
    <w:rsid w:val="00D0664B"/>
    <w:rsid w:val="00D06A98"/>
    <w:rsid w:val="00D13AA8"/>
    <w:rsid w:val="00D14ED6"/>
    <w:rsid w:val="00D206B0"/>
    <w:rsid w:val="00D2148B"/>
    <w:rsid w:val="00D233BB"/>
    <w:rsid w:val="00D239FD"/>
    <w:rsid w:val="00D2453D"/>
    <w:rsid w:val="00D26775"/>
    <w:rsid w:val="00D31E74"/>
    <w:rsid w:val="00D356B0"/>
    <w:rsid w:val="00D35BAB"/>
    <w:rsid w:val="00D429DC"/>
    <w:rsid w:val="00D44DE4"/>
    <w:rsid w:val="00D5083A"/>
    <w:rsid w:val="00D51F1B"/>
    <w:rsid w:val="00D52D2A"/>
    <w:rsid w:val="00D5377C"/>
    <w:rsid w:val="00D54399"/>
    <w:rsid w:val="00D54FD8"/>
    <w:rsid w:val="00D56967"/>
    <w:rsid w:val="00D5766A"/>
    <w:rsid w:val="00D61CB5"/>
    <w:rsid w:val="00D6793A"/>
    <w:rsid w:val="00D70D87"/>
    <w:rsid w:val="00D72250"/>
    <w:rsid w:val="00D762F1"/>
    <w:rsid w:val="00D9229F"/>
    <w:rsid w:val="00D92647"/>
    <w:rsid w:val="00D94001"/>
    <w:rsid w:val="00D9514C"/>
    <w:rsid w:val="00D96007"/>
    <w:rsid w:val="00D97E70"/>
    <w:rsid w:val="00DA3D89"/>
    <w:rsid w:val="00DA675B"/>
    <w:rsid w:val="00DB1866"/>
    <w:rsid w:val="00DB3D68"/>
    <w:rsid w:val="00DB6286"/>
    <w:rsid w:val="00DB74A8"/>
    <w:rsid w:val="00DC1CB1"/>
    <w:rsid w:val="00DD1CAB"/>
    <w:rsid w:val="00DD6DE5"/>
    <w:rsid w:val="00DD78E7"/>
    <w:rsid w:val="00DE4D9D"/>
    <w:rsid w:val="00DE6B3E"/>
    <w:rsid w:val="00DF600D"/>
    <w:rsid w:val="00E03889"/>
    <w:rsid w:val="00E04F6A"/>
    <w:rsid w:val="00E05999"/>
    <w:rsid w:val="00E11E5C"/>
    <w:rsid w:val="00E22DD8"/>
    <w:rsid w:val="00E24ADA"/>
    <w:rsid w:val="00E2784A"/>
    <w:rsid w:val="00E3062E"/>
    <w:rsid w:val="00E335A6"/>
    <w:rsid w:val="00E37763"/>
    <w:rsid w:val="00E4041A"/>
    <w:rsid w:val="00E442FB"/>
    <w:rsid w:val="00E47276"/>
    <w:rsid w:val="00E64334"/>
    <w:rsid w:val="00E643CE"/>
    <w:rsid w:val="00E65FD7"/>
    <w:rsid w:val="00E6707C"/>
    <w:rsid w:val="00E745F5"/>
    <w:rsid w:val="00E74C61"/>
    <w:rsid w:val="00E75820"/>
    <w:rsid w:val="00E76386"/>
    <w:rsid w:val="00E767D5"/>
    <w:rsid w:val="00E80B1E"/>
    <w:rsid w:val="00E85C9B"/>
    <w:rsid w:val="00E87877"/>
    <w:rsid w:val="00E91ABC"/>
    <w:rsid w:val="00EA0767"/>
    <w:rsid w:val="00EA108F"/>
    <w:rsid w:val="00EA1203"/>
    <w:rsid w:val="00EA1AA3"/>
    <w:rsid w:val="00EA29F5"/>
    <w:rsid w:val="00EA3493"/>
    <w:rsid w:val="00EA4FF9"/>
    <w:rsid w:val="00EB11BA"/>
    <w:rsid w:val="00EB35EC"/>
    <w:rsid w:val="00EB7E29"/>
    <w:rsid w:val="00EC59AF"/>
    <w:rsid w:val="00EC62EA"/>
    <w:rsid w:val="00ED00DF"/>
    <w:rsid w:val="00ED0E70"/>
    <w:rsid w:val="00ED39C1"/>
    <w:rsid w:val="00ED71B6"/>
    <w:rsid w:val="00EE05D9"/>
    <w:rsid w:val="00EE3776"/>
    <w:rsid w:val="00EE5342"/>
    <w:rsid w:val="00EE5864"/>
    <w:rsid w:val="00EE7466"/>
    <w:rsid w:val="00EF0350"/>
    <w:rsid w:val="00EF40FD"/>
    <w:rsid w:val="00EF47A1"/>
    <w:rsid w:val="00EF5208"/>
    <w:rsid w:val="00F00B1B"/>
    <w:rsid w:val="00F05D64"/>
    <w:rsid w:val="00F07036"/>
    <w:rsid w:val="00F139C4"/>
    <w:rsid w:val="00F13B9E"/>
    <w:rsid w:val="00F14796"/>
    <w:rsid w:val="00F15894"/>
    <w:rsid w:val="00F16036"/>
    <w:rsid w:val="00F17D6C"/>
    <w:rsid w:val="00F328AA"/>
    <w:rsid w:val="00F37F4C"/>
    <w:rsid w:val="00F450C4"/>
    <w:rsid w:val="00F45F73"/>
    <w:rsid w:val="00F462BF"/>
    <w:rsid w:val="00F51157"/>
    <w:rsid w:val="00F516C2"/>
    <w:rsid w:val="00F566E7"/>
    <w:rsid w:val="00F61A7C"/>
    <w:rsid w:val="00F626FA"/>
    <w:rsid w:val="00F6506B"/>
    <w:rsid w:val="00F6544B"/>
    <w:rsid w:val="00F654BF"/>
    <w:rsid w:val="00F67D30"/>
    <w:rsid w:val="00F71D79"/>
    <w:rsid w:val="00F72F77"/>
    <w:rsid w:val="00F73125"/>
    <w:rsid w:val="00F73F51"/>
    <w:rsid w:val="00F74B2B"/>
    <w:rsid w:val="00F8024F"/>
    <w:rsid w:val="00F823FF"/>
    <w:rsid w:val="00F86787"/>
    <w:rsid w:val="00FA0925"/>
    <w:rsid w:val="00FA1205"/>
    <w:rsid w:val="00FA2340"/>
    <w:rsid w:val="00FA4540"/>
    <w:rsid w:val="00FA4C28"/>
    <w:rsid w:val="00FB11B1"/>
    <w:rsid w:val="00FB15CE"/>
    <w:rsid w:val="00FB4680"/>
    <w:rsid w:val="00FB53E9"/>
    <w:rsid w:val="00FB56AF"/>
    <w:rsid w:val="00FC661B"/>
    <w:rsid w:val="00FC6767"/>
    <w:rsid w:val="00FD2062"/>
    <w:rsid w:val="00FD31A9"/>
    <w:rsid w:val="00FD39E3"/>
    <w:rsid w:val="00FD4E8B"/>
    <w:rsid w:val="00FD53E6"/>
    <w:rsid w:val="00FD5976"/>
    <w:rsid w:val="00FD7B55"/>
    <w:rsid w:val="00FE0D42"/>
    <w:rsid w:val="00FE1534"/>
    <w:rsid w:val="00FE3C10"/>
    <w:rsid w:val="00FE7647"/>
    <w:rsid w:val="00FF290A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2"/>
    </o:shapelayout>
  </w:shapeDefaults>
  <w:decimalSymbol w:val=","/>
  <w:listSeparator w:val=";"/>
  <w14:docId w14:val="01256364"/>
  <w15:docId w15:val="{67945675-7062-4E03-86C3-EC41743E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1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uiPriority w:val="99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757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5">
    <w:name w:val="Название1"/>
    <w:basedOn w:val="a"/>
    <w:uiPriority w:val="99"/>
    <w:rsid w:val="006E0F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content">
    <w:name w:val="content"/>
    <w:basedOn w:val="a"/>
    <w:uiPriority w:val="99"/>
    <w:rsid w:val="006E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cut-head-control">
    <w:name w:val="incut-head-control"/>
    <w:rsid w:val="006E0FA5"/>
    <w:rPr>
      <w:rFonts w:ascii="Helvetica" w:hAnsi="Helvetica" w:cs="Helvetica" w:hint="default"/>
      <w:b/>
      <w:bCs/>
      <w:sz w:val="21"/>
      <w:szCs w:val="21"/>
    </w:rPr>
  </w:style>
  <w:style w:type="paragraph" w:customStyle="1" w:styleId="Textbody">
    <w:name w:val="Text body"/>
    <w:basedOn w:val="a"/>
    <w:rsid w:val="00FB53E9"/>
    <w:pPr>
      <w:spacing w:after="140" w:line="288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15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1538B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815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37ADFA-DC62-45A4-86F2-AEC55E1A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</dc:creator>
  <cp:lastModifiedBy>arm-307_4</cp:lastModifiedBy>
  <cp:revision>2</cp:revision>
  <cp:lastPrinted>2022-10-13T06:56:00Z</cp:lastPrinted>
  <dcterms:created xsi:type="dcterms:W3CDTF">2026-02-24T15:11:00Z</dcterms:created>
  <dcterms:modified xsi:type="dcterms:W3CDTF">2026-02-24T15:11:00Z</dcterms:modified>
</cp:coreProperties>
</file>